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41B3" w14:textId="77777777" w:rsidR="002B6772" w:rsidRPr="003B696D" w:rsidRDefault="003B696D" w:rsidP="002B6772">
      <w:pPr>
        <w:spacing w:after="0" w:line="240" w:lineRule="auto"/>
        <w:jc w:val="center"/>
        <w:rPr>
          <w:rFonts w:ascii="Garamond" w:hAnsi="Garamond"/>
          <w:bCs/>
          <w:color w:val="FF0000"/>
          <w:sz w:val="20"/>
          <w:szCs w:val="20"/>
        </w:rPr>
      </w:pPr>
      <w:r w:rsidRPr="003B696D">
        <w:rPr>
          <w:rFonts w:ascii="Garamond" w:hAnsi="Garamond"/>
          <w:bCs/>
          <w:color w:val="FF0000"/>
          <w:sz w:val="20"/>
          <w:szCs w:val="20"/>
        </w:rPr>
        <w:t>Öğretim elemanları tarafından her bir ders için ayrı ayrı doldurulacaktır.</w:t>
      </w:r>
      <w:permStart w:id="830997858" w:edGrp="everyone"/>
      <w:permEnd w:id="830997858"/>
    </w:p>
    <w:p w14:paraId="1DC51EEF" w14:textId="77777777" w:rsidR="003B696D" w:rsidRDefault="003B696D" w:rsidP="003B696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28"/>
        <w:gridCol w:w="7362"/>
      </w:tblGrid>
      <w:tr w:rsidR="003B696D" w:rsidRPr="008B06A5" w14:paraId="74E798BF" w14:textId="77777777" w:rsidTr="00323DA4">
        <w:trPr>
          <w:tblCellSpacing w:w="20" w:type="dxa"/>
        </w:trPr>
        <w:tc>
          <w:tcPr>
            <w:tcW w:w="3068" w:type="dxa"/>
            <w:vAlign w:val="center"/>
          </w:tcPr>
          <w:p w14:paraId="2E40856D" w14:textId="77777777" w:rsidR="003B696D" w:rsidRPr="00DF5E51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1345B3">
              <w:rPr>
                <w:rFonts w:ascii="Garamond" w:hAnsi="Garamond"/>
                <w:b/>
                <w:sz w:val="20"/>
                <w:szCs w:val="20"/>
              </w:rPr>
              <w:t>Enstitü</w:t>
            </w:r>
          </w:p>
        </w:tc>
        <w:tc>
          <w:tcPr>
            <w:tcW w:w="7302" w:type="dxa"/>
            <w:vAlign w:val="center"/>
          </w:tcPr>
          <w:p w14:paraId="7C4B6ED3" w14:textId="77777777" w:rsidR="003B696D" w:rsidRPr="0065206F" w:rsidRDefault="0031662F" w:rsidP="00323DA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en</w:t>
            </w:r>
            <w:r w:rsidR="003B696D">
              <w:rPr>
                <w:rFonts w:ascii="Garamond" w:hAnsi="Garamond"/>
                <w:sz w:val="20"/>
                <w:szCs w:val="20"/>
              </w:rPr>
              <w:t xml:space="preserve"> Bilimleri Enstitüsü</w:t>
            </w:r>
          </w:p>
        </w:tc>
      </w:tr>
      <w:tr w:rsidR="003B696D" w:rsidRPr="008B06A5" w14:paraId="1948D043" w14:textId="77777777" w:rsidTr="00323DA4">
        <w:trPr>
          <w:tblCellSpacing w:w="20" w:type="dxa"/>
        </w:trPr>
        <w:tc>
          <w:tcPr>
            <w:tcW w:w="3068" w:type="dxa"/>
            <w:vAlign w:val="center"/>
          </w:tcPr>
          <w:p w14:paraId="73DBE094" w14:textId="77777777" w:rsidR="003B696D" w:rsidRPr="001345B3" w:rsidRDefault="00BF4F12" w:rsidP="00323DA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rece</w:t>
            </w:r>
          </w:p>
        </w:tc>
        <w:permStart w:id="149188358" w:edGrp="everyone"/>
        <w:tc>
          <w:tcPr>
            <w:tcW w:w="7302" w:type="dxa"/>
            <w:vAlign w:val="center"/>
          </w:tcPr>
          <w:p w14:paraId="55437E15" w14:textId="77777777" w:rsidR="003B696D" w:rsidRPr="0065206F" w:rsidRDefault="00FD7CBA" w:rsidP="000B3B7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2"/>
                </w:rPr>
                <w:id w:val="-15257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149188358"/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740B7">
              <w:rPr>
                <w:rFonts w:ascii="Garamond" w:hAnsi="Garamond"/>
                <w:sz w:val="20"/>
                <w:szCs w:val="20"/>
              </w:rPr>
              <w:t xml:space="preserve">Tezli </w:t>
            </w:r>
            <w:r w:rsidR="003B5DE8">
              <w:rPr>
                <w:rFonts w:ascii="Garamond" w:hAnsi="Garamond"/>
                <w:sz w:val="20"/>
                <w:szCs w:val="20"/>
              </w:rPr>
              <w:t>Y</w:t>
            </w:r>
            <w:r w:rsidR="003B696D">
              <w:rPr>
                <w:rFonts w:ascii="Garamond" w:hAnsi="Garamond"/>
                <w:sz w:val="20"/>
                <w:szCs w:val="20"/>
              </w:rPr>
              <w:t>üksek Lisans</w:t>
            </w:r>
            <w:r w:rsidR="00BF4F12">
              <w:rPr>
                <w:rFonts w:ascii="Garamond" w:hAnsi="Garamond"/>
                <w:sz w:val="20"/>
                <w:szCs w:val="20"/>
              </w:rPr>
              <w:tab/>
            </w:r>
            <w:r w:rsidR="003B696D">
              <w:rPr>
                <w:rFonts w:ascii="Garamond" w:hAnsi="Garamond"/>
                <w:sz w:val="20"/>
                <w:szCs w:val="20"/>
              </w:rPr>
              <w:tab/>
            </w:r>
            <w:permStart w:id="701385103" w:edGrp="everyone"/>
            <w:sdt>
              <w:sdtPr>
                <w:rPr>
                  <w:rFonts w:ascii="Garamond" w:hAnsi="Garamond"/>
                  <w:sz w:val="22"/>
                </w:rPr>
                <w:id w:val="-8423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701385103"/>
            <w:r w:rsidR="000B3B7D">
              <w:rPr>
                <w:rFonts w:ascii="Garamond" w:hAnsi="Garamond"/>
                <w:sz w:val="20"/>
                <w:szCs w:val="20"/>
              </w:rPr>
              <w:t xml:space="preserve"> D</w:t>
            </w:r>
            <w:r w:rsidR="003B696D">
              <w:rPr>
                <w:rFonts w:ascii="Garamond" w:hAnsi="Garamond"/>
                <w:sz w:val="20"/>
                <w:szCs w:val="20"/>
              </w:rPr>
              <w:t>oktora</w:t>
            </w:r>
          </w:p>
        </w:tc>
      </w:tr>
      <w:tr w:rsidR="004B2DEB" w:rsidRPr="008B06A5" w14:paraId="6BB3F424" w14:textId="77777777" w:rsidTr="00323DA4">
        <w:trPr>
          <w:tblCellSpacing w:w="20" w:type="dxa"/>
        </w:trPr>
        <w:tc>
          <w:tcPr>
            <w:tcW w:w="3068" w:type="dxa"/>
            <w:vAlign w:val="center"/>
          </w:tcPr>
          <w:p w14:paraId="196A4BA5" w14:textId="77777777" w:rsidR="004B2DEB" w:rsidRPr="001345B3" w:rsidRDefault="004B2DEB" w:rsidP="004B2DE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nabilim Dalı</w:t>
            </w:r>
            <w:r w:rsidRPr="001345B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2" w:type="dxa"/>
            <w:vAlign w:val="center"/>
          </w:tcPr>
          <w:p w14:paraId="1DE4C05A" w14:textId="77777777" w:rsidR="004B2DEB" w:rsidRPr="006E1466" w:rsidRDefault="00FD7CBA" w:rsidP="004B2DE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1906754050"/>
                <w:placeholder>
                  <w:docPart w:val="A04DA0D2754444798ACEFD5942728262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880827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</w:tbl>
    <w:p w14:paraId="71A9F2CD" w14:textId="77777777"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4962"/>
        <w:gridCol w:w="1131"/>
        <w:gridCol w:w="806"/>
        <w:gridCol w:w="806"/>
        <w:gridCol w:w="809"/>
      </w:tblGrid>
      <w:tr w:rsidR="003B696D" w:rsidRPr="00C800F9" w14:paraId="3F9E2C60" w14:textId="77777777" w:rsidTr="00323DA4">
        <w:trPr>
          <w:trHeight w:val="134"/>
          <w:tblCellSpacing w:w="20" w:type="dxa"/>
        </w:trPr>
        <w:tc>
          <w:tcPr>
            <w:tcW w:w="1916" w:type="dxa"/>
            <w:vAlign w:val="center"/>
          </w:tcPr>
          <w:p w14:paraId="1FD487B4" w14:textId="77777777"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Kodu</w:t>
            </w:r>
          </w:p>
        </w:tc>
        <w:tc>
          <w:tcPr>
            <w:tcW w:w="4922" w:type="dxa"/>
            <w:vAlign w:val="center"/>
          </w:tcPr>
          <w:p w14:paraId="3766C727" w14:textId="77777777"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Adı</w:t>
            </w:r>
          </w:p>
        </w:tc>
        <w:tc>
          <w:tcPr>
            <w:tcW w:w="1091" w:type="dxa"/>
            <w:vAlign w:val="center"/>
          </w:tcPr>
          <w:p w14:paraId="7CF2F6EF" w14:textId="77777777" w:rsidR="003B696D" w:rsidRPr="00C800F9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Yarıyıl</w:t>
            </w:r>
          </w:p>
        </w:tc>
        <w:tc>
          <w:tcPr>
            <w:tcW w:w="2361" w:type="dxa"/>
            <w:gridSpan w:val="3"/>
            <w:vAlign w:val="center"/>
          </w:tcPr>
          <w:p w14:paraId="0FF831E1" w14:textId="77777777" w:rsidR="003B696D" w:rsidRPr="00C800F9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Kredi</w:t>
            </w:r>
          </w:p>
        </w:tc>
      </w:tr>
      <w:tr w:rsidR="003B696D" w:rsidRPr="008B06A5" w14:paraId="1AC692D5" w14:textId="77777777" w:rsidTr="00323DA4">
        <w:trPr>
          <w:tblCellSpacing w:w="20" w:type="dxa"/>
        </w:trPr>
        <w:tc>
          <w:tcPr>
            <w:tcW w:w="1916" w:type="dxa"/>
            <w:vMerge w:val="restart"/>
            <w:vAlign w:val="center"/>
          </w:tcPr>
          <w:p w14:paraId="32193C16" w14:textId="77777777"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Boş Bırakınız!</w:t>
            </w:r>
          </w:p>
        </w:tc>
        <w:tc>
          <w:tcPr>
            <w:tcW w:w="4922" w:type="dxa"/>
            <w:vMerge w:val="restart"/>
            <w:vAlign w:val="center"/>
          </w:tcPr>
          <w:p w14:paraId="0D22F056" w14:textId="77777777"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484901804" w:edGrp="everyone"/>
        <w:tc>
          <w:tcPr>
            <w:tcW w:w="1091" w:type="dxa"/>
            <w:vMerge w:val="restart"/>
            <w:vAlign w:val="center"/>
          </w:tcPr>
          <w:p w14:paraId="106ACCA4" w14:textId="77777777" w:rsidR="003B696D" w:rsidRPr="00C800F9" w:rsidRDefault="00FD7CBA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1241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484901804"/>
            <w:r w:rsidR="003B696D" w:rsidRPr="00C800F9">
              <w:rPr>
                <w:rFonts w:ascii="Garamond" w:hAnsi="Garamond"/>
                <w:sz w:val="20"/>
                <w:szCs w:val="20"/>
              </w:rPr>
              <w:t>Güz</w:t>
            </w:r>
          </w:p>
          <w:permStart w:id="2055670894" w:edGrp="everyone"/>
          <w:p w14:paraId="6C39684C" w14:textId="77777777" w:rsidR="003B696D" w:rsidRPr="006E1466" w:rsidRDefault="00FD7CBA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0367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2055670894"/>
            <w:r w:rsidR="003B696D" w:rsidRPr="00C800F9">
              <w:rPr>
                <w:rFonts w:ascii="Garamond" w:hAnsi="Garamond"/>
                <w:sz w:val="20"/>
                <w:szCs w:val="20"/>
              </w:rPr>
              <w:t>Bahar</w:t>
            </w:r>
          </w:p>
        </w:tc>
        <w:tc>
          <w:tcPr>
            <w:tcW w:w="766" w:type="dxa"/>
            <w:vAlign w:val="center"/>
          </w:tcPr>
          <w:p w14:paraId="716318B4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</w:t>
            </w:r>
          </w:p>
        </w:tc>
        <w:tc>
          <w:tcPr>
            <w:tcW w:w="766" w:type="dxa"/>
            <w:vAlign w:val="center"/>
          </w:tcPr>
          <w:p w14:paraId="01B79D37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749" w:type="dxa"/>
            <w:vAlign w:val="center"/>
          </w:tcPr>
          <w:p w14:paraId="7C170924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TS</w:t>
            </w:r>
          </w:p>
        </w:tc>
      </w:tr>
      <w:tr w:rsidR="003B696D" w:rsidRPr="008B06A5" w14:paraId="3224D39B" w14:textId="77777777" w:rsidTr="00323DA4">
        <w:trPr>
          <w:tblCellSpacing w:w="20" w:type="dxa"/>
        </w:trPr>
        <w:tc>
          <w:tcPr>
            <w:tcW w:w="1916" w:type="dxa"/>
            <w:vMerge/>
            <w:vAlign w:val="center"/>
          </w:tcPr>
          <w:p w14:paraId="4EFBBD62" w14:textId="77777777" w:rsidR="003B696D" w:rsidRPr="00C800F9" w:rsidRDefault="003B696D" w:rsidP="00323DA4">
            <w:pPr>
              <w:rPr>
                <w:color w:val="BFBFBF" w:themeColor="background1" w:themeShade="BF"/>
              </w:rPr>
            </w:pPr>
          </w:p>
        </w:tc>
        <w:tc>
          <w:tcPr>
            <w:tcW w:w="4922" w:type="dxa"/>
            <w:vMerge/>
            <w:vAlign w:val="center"/>
          </w:tcPr>
          <w:p w14:paraId="2A9D47CC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</w:tcPr>
          <w:p w14:paraId="6ED825DD" w14:textId="77777777" w:rsidR="003B696D" w:rsidRPr="00C44E1B" w:rsidRDefault="003B696D" w:rsidP="00323DA4"/>
        </w:tc>
        <w:tc>
          <w:tcPr>
            <w:tcW w:w="766" w:type="dxa"/>
            <w:vAlign w:val="center"/>
          </w:tcPr>
          <w:p w14:paraId="7531776F" w14:textId="77777777"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14:paraId="05BFC9C0" w14:textId="77777777"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14:paraId="29AB77EF" w14:textId="77777777"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</w:tr>
    </w:tbl>
    <w:p w14:paraId="49D6BB99" w14:textId="77777777"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4009"/>
        <w:gridCol w:w="1492"/>
        <w:gridCol w:w="1493"/>
      </w:tblGrid>
      <w:tr w:rsidR="003B696D" w:rsidRPr="008B06A5" w14:paraId="76D0B09F" w14:textId="77777777" w:rsidTr="00323DA4">
        <w:trPr>
          <w:trHeight w:val="134"/>
          <w:tblCellSpacing w:w="20" w:type="dxa"/>
        </w:trPr>
        <w:tc>
          <w:tcPr>
            <w:tcW w:w="3436" w:type="dxa"/>
            <w:vAlign w:val="center"/>
          </w:tcPr>
          <w:p w14:paraId="4DE7B1B3" w14:textId="77777777" w:rsidR="003B696D" w:rsidRPr="00C800F9" w:rsidRDefault="003B696D" w:rsidP="00323DA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 Veren Öğretim Elemanı</w:t>
            </w:r>
          </w:p>
          <w:p w14:paraId="4C99070E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 xml:space="preserve">(Unvanı Adı </w:t>
            </w:r>
            <w:r>
              <w:rPr>
                <w:rFonts w:ascii="Garamond" w:hAnsi="Garamond"/>
                <w:b/>
                <w:sz w:val="20"/>
                <w:szCs w:val="20"/>
              </w:rPr>
              <w:t>SOYADI</w:t>
            </w:r>
            <w:r w:rsidRPr="00C800F9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5B07490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Verilebileceği Diller</w:t>
            </w:r>
          </w:p>
        </w:tc>
        <w:tc>
          <w:tcPr>
            <w:tcW w:w="2925" w:type="dxa"/>
            <w:gridSpan w:val="2"/>
            <w:vAlign w:val="center"/>
          </w:tcPr>
          <w:p w14:paraId="7D746EEF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Türü</w:t>
            </w:r>
          </w:p>
        </w:tc>
      </w:tr>
      <w:tr w:rsidR="003B696D" w:rsidRPr="008B06A5" w14:paraId="4612F4E1" w14:textId="77777777" w:rsidTr="00323DA4">
        <w:trPr>
          <w:tblCellSpacing w:w="20" w:type="dxa"/>
        </w:trPr>
        <w:tc>
          <w:tcPr>
            <w:tcW w:w="3436" w:type="dxa"/>
            <w:vMerge w:val="restart"/>
            <w:vAlign w:val="center"/>
          </w:tcPr>
          <w:p w14:paraId="3F14AFE2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1592224764" w:edGrp="everyone"/>
        <w:tc>
          <w:tcPr>
            <w:tcW w:w="3969" w:type="dxa"/>
            <w:vMerge w:val="restart"/>
            <w:vAlign w:val="center"/>
          </w:tcPr>
          <w:p w14:paraId="17AC4F24" w14:textId="77777777" w:rsidR="003B696D" w:rsidRPr="00C44E1B" w:rsidRDefault="00FD7CBA" w:rsidP="00323DA4">
            <w:sdt>
              <w:sdtPr>
                <w:rPr>
                  <w:rFonts w:ascii="Garamond" w:hAnsi="Garamond"/>
                  <w:sz w:val="20"/>
                  <w:szCs w:val="20"/>
                </w:rPr>
                <w:id w:val="-14752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1592224764"/>
            <w:r w:rsidR="000B3B7D">
              <w:rPr>
                <w:rFonts w:ascii="Garamond" w:hAnsi="Garamond"/>
                <w:sz w:val="20"/>
                <w:szCs w:val="20"/>
              </w:rPr>
              <w:t xml:space="preserve"> T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ürkçe</w:t>
            </w:r>
            <w:r w:rsidR="003B696D" w:rsidRPr="00C44E1B">
              <w:t xml:space="preserve"> </w:t>
            </w:r>
          </w:p>
          <w:permStart w:id="156179210" w:edGrp="everyone"/>
          <w:p w14:paraId="4864C9FB" w14:textId="77777777" w:rsidR="003B696D" w:rsidRPr="00C44E1B" w:rsidRDefault="00FD7CBA" w:rsidP="00323DA4">
            <w:sdt>
              <w:sdtPr>
                <w:rPr>
                  <w:rFonts w:ascii="Garamond" w:hAnsi="Garamond"/>
                  <w:sz w:val="20"/>
                  <w:szCs w:val="20"/>
                </w:rPr>
                <w:id w:val="798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156179210"/>
            <w:r w:rsidR="000B3B7D">
              <w:rPr>
                <w:rFonts w:ascii="Garamond" w:hAnsi="Garamond"/>
                <w:sz w:val="20"/>
                <w:szCs w:val="20"/>
              </w:rPr>
              <w:t xml:space="preserve"> İ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ngilizce</w:t>
            </w:r>
          </w:p>
          <w:permStart w:id="986069497" w:edGrp="everyone"/>
          <w:p w14:paraId="5DA57AF9" w14:textId="77777777" w:rsidR="003B696D" w:rsidRPr="006E1466" w:rsidRDefault="00FD7CBA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555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986069497"/>
            <w:r w:rsidR="000B3B7D">
              <w:rPr>
                <w:rFonts w:ascii="Garamond" w:hAnsi="Garamond"/>
                <w:sz w:val="20"/>
                <w:szCs w:val="20"/>
              </w:rPr>
              <w:t xml:space="preserve"> D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iğer</w:t>
            </w:r>
            <w:r w:rsidR="003B696D">
              <w:rPr>
                <w:rFonts w:ascii="Garamond" w:hAnsi="Garamond"/>
                <w:sz w:val="20"/>
                <w:szCs w:val="20"/>
              </w:rPr>
              <w:t xml:space="preserve"> : </w:t>
            </w:r>
          </w:p>
        </w:tc>
        <w:tc>
          <w:tcPr>
            <w:tcW w:w="1452" w:type="dxa"/>
            <w:vAlign w:val="center"/>
          </w:tcPr>
          <w:p w14:paraId="306B85AA" w14:textId="77777777" w:rsidR="003B696D" w:rsidRPr="00BD1E68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D1E68">
              <w:rPr>
                <w:rFonts w:ascii="Garamond" w:hAnsi="Garamond"/>
                <w:sz w:val="20"/>
                <w:szCs w:val="20"/>
              </w:rPr>
              <w:t>Zorunlu</w:t>
            </w:r>
          </w:p>
        </w:tc>
        <w:tc>
          <w:tcPr>
            <w:tcW w:w="1433" w:type="dxa"/>
            <w:vAlign w:val="center"/>
          </w:tcPr>
          <w:p w14:paraId="27F3911E" w14:textId="77777777" w:rsidR="003B696D" w:rsidRPr="00BD1E68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D1E68">
              <w:rPr>
                <w:rFonts w:ascii="Garamond" w:hAnsi="Garamond"/>
                <w:sz w:val="20"/>
                <w:szCs w:val="20"/>
              </w:rPr>
              <w:t>Seçmeli</w:t>
            </w:r>
          </w:p>
        </w:tc>
      </w:tr>
      <w:tr w:rsidR="003B696D" w:rsidRPr="008B06A5" w14:paraId="76C722E5" w14:textId="77777777" w:rsidTr="00323DA4">
        <w:trPr>
          <w:tblCellSpacing w:w="20" w:type="dxa"/>
        </w:trPr>
        <w:tc>
          <w:tcPr>
            <w:tcW w:w="3436" w:type="dxa"/>
            <w:vMerge/>
            <w:vAlign w:val="center"/>
          </w:tcPr>
          <w:p w14:paraId="6049326E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2085DE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1831824276" w:edGrp="everyone"/>
        <w:tc>
          <w:tcPr>
            <w:tcW w:w="1452" w:type="dxa"/>
            <w:vAlign w:val="center"/>
          </w:tcPr>
          <w:p w14:paraId="41BC82AB" w14:textId="77777777" w:rsidR="003B696D" w:rsidRPr="006E1466" w:rsidRDefault="00FD7CBA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3309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1831824276"/>
          </w:p>
        </w:tc>
        <w:permStart w:id="160432981" w:edGrp="everyone"/>
        <w:tc>
          <w:tcPr>
            <w:tcW w:w="1433" w:type="dxa"/>
            <w:vAlign w:val="center"/>
          </w:tcPr>
          <w:p w14:paraId="77EDBF0C" w14:textId="77777777" w:rsidR="003B696D" w:rsidRPr="006E1466" w:rsidRDefault="00FD7CBA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338902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B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160432981"/>
          </w:p>
        </w:tc>
      </w:tr>
    </w:tbl>
    <w:p w14:paraId="5092AEFD" w14:textId="77777777"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4816"/>
        <w:gridCol w:w="2205"/>
        <w:gridCol w:w="2623"/>
      </w:tblGrid>
      <w:tr w:rsidR="003B696D" w:rsidRPr="008B06A5" w14:paraId="68186ACC" w14:textId="77777777" w:rsidTr="00323DA4">
        <w:trPr>
          <w:tblCellSpacing w:w="20" w:type="dxa"/>
        </w:trPr>
        <w:tc>
          <w:tcPr>
            <w:tcW w:w="10410" w:type="dxa"/>
            <w:gridSpan w:val="4"/>
            <w:vAlign w:val="center"/>
          </w:tcPr>
          <w:p w14:paraId="26500D3C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872">
              <w:rPr>
                <w:rFonts w:ascii="Garamond" w:hAnsi="Garamond"/>
                <w:b/>
                <w:sz w:val="20"/>
                <w:szCs w:val="20"/>
              </w:rPr>
              <w:t>Sınav ve Değerlendirme Yöntemleri</w:t>
            </w:r>
          </w:p>
        </w:tc>
      </w:tr>
      <w:tr w:rsidR="003B696D" w:rsidRPr="008B06A5" w14:paraId="26619428" w14:textId="77777777" w:rsidTr="00AE216D">
        <w:trPr>
          <w:trHeight w:val="136"/>
          <w:tblCellSpacing w:w="20" w:type="dxa"/>
        </w:trPr>
        <w:tc>
          <w:tcPr>
            <w:tcW w:w="786" w:type="dxa"/>
            <w:vMerge w:val="restart"/>
            <w:vAlign w:val="center"/>
          </w:tcPr>
          <w:p w14:paraId="0BC5F033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439C9112" w14:textId="77777777"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ğerlendirme Yöntemi</w:t>
            </w:r>
          </w:p>
        </w:tc>
        <w:tc>
          <w:tcPr>
            <w:tcW w:w="2165" w:type="dxa"/>
            <w:vAlign w:val="center"/>
          </w:tcPr>
          <w:p w14:paraId="68763062" w14:textId="77777777" w:rsidR="003B696D" w:rsidRPr="005F4862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Adet</w:t>
            </w:r>
          </w:p>
        </w:tc>
        <w:tc>
          <w:tcPr>
            <w:tcW w:w="2563" w:type="dxa"/>
            <w:vAlign w:val="center"/>
          </w:tcPr>
          <w:p w14:paraId="192B1F6F" w14:textId="77777777" w:rsidR="003B696D" w:rsidRPr="005F4862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Yüzdesi (%)</w:t>
            </w:r>
          </w:p>
        </w:tc>
      </w:tr>
      <w:tr w:rsidR="003B696D" w:rsidRPr="008B06A5" w14:paraId="717EC296" w14:textId="77777777" w:rsidTr="00AE216D">
        <w:trPr>
          <w:trHeight w:val="135"/>
          <w:tblCellSpacing w:w="20" w:type="dxa"/>
        </w:trPr>
        <w:tc>
          <w:tcPr>
            <w:tcW w:w="786" w:type="dxa"/>
            <w:vMerge/>
            <w:vAlign w:val="center"/>
          </w:tcPr>
          <w:p w14:paraId="087D8A2B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532A399C" w14:textId="77777777"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Laboratu</w:t>
            </w:r>
            <w:r w:rsidR="00607906">
              <w:rPr>
                <w:rFonts w:ascii="Garamond" w:hAnsi="Garamond"/>
                <w:sz w:val="20"/>
                <w:szCs w:val="20"/>
              </w:rPr>
              <w:t>v</w:t>
            </w:r>
            <w:r w:rsidRPr="005F4862">
              <w:rPr>
                <w:rFonts w:ascii="Garamond" w:hAnsi="Garamond"/>
                <w:sz w:val="20"/>
                <w:szCs w:val="20"/>
              </w:rPr>
              <w:t>ar</w:t>
            </w:r>
          </w:p>
        </w:tc>
        <w:tc>
          <w:tcPr>
            <w:tcW w:w="2165" w:type="dxa"/>
            <w:vAlign w:val="center"/>
          </w:tcPr>
          <w:p w14:paraId="15F0F309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57A8602F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7569" w:rsidRPr="008B06A5" w14:paraId="084A4FD2" w14:textId="77777777" w:rsidTr="00AE216D">
        <w:trPr>
          <w:trHeight w:val="135"/>
          <w:tblCellSpacing w:w="20" w:type="dxa"/>
        </w:trPr>
        <w:tc>
          <w:tcPr>
            <w:tcW w:w="786" w:type="dxa"/>
            <w:vMerge/>
            <w:vAlign w:val="center"/>
          </w:tcPr>
          <w:p w14:paraId="26FBFAB1" w14:textId="77777777" w:rsidR="00A07569" w:rsidRPr="006E1466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2BCD1811" w14:textId="77777777" w:rsidR="00A07569" w:rsidRPr="005F4862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Ödev + Sözlü</w:t>
            </w:r>
          </w:p>
        </w:tc>
        <w:tc>
          <w:tcPr>
            <w:tcW w:w="2165" w:type="dxa"/>
            <w:vAlign w:val="center"/>
          </w:tcPr>
          <w:p w14:paraId="76210DC1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6D198D30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7569" w:rsidRPr="008B06A5" w14:paraId="17A865B3" w14:textId="77777777" w:rsidTr="00AE216D">
        <w:trPr>
          <w:trHeight w:val="135"/>
          <w:tblCellSpacing w:w="20" w:type="dxa"/>
        </w:trPr>
        <w:tc>
          <w:tcPr>
            <w:tcW w:w="786" w:type="dxa"/>
            <w:vMerge/>
            <w:vAlign w:val="center"/>
          </w:tcPr>
          <w:p w14:paraId="25E4D5A0" w14:textId="77777777" w:rsidR="00A07569" w:rsidRPr="006E1466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56E426A7" w14:textId="77777777" w:rsidR="00A07569" w:rsidRPr="005F4862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Proje + Sözlü</w:t>
            </w:r>
          </w:p>
        </w:tc>
        <w:tc>
          <w:tcPr>
            <w:tcW w:w="2165" w:type="dxa"/>
            <w:vAlign w:val="center"/>
          </w:tcPr>
          <w:p w14:paraId="09ABB21B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1ADC7CB1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7569" w:rsidRPr="008B06A5" w14:paraId="45D00861" w14:textId="77777777" w:rsidTr="00AE216D">
        <w:trPr>
          <w:trHeight w:val="135"/>
          <w:tblCellSpacing w:w="20" w:type="dxa"/>
        </w:trPr>
        <w:tc>
          <w:tcPr>
            <w:tcW w:w="786" w:type="dxa"/>
            <w:vMerge/>
            <w:vAlign w:val="center"/>
          </w:tcPr>
          <w:p w14:paraId="32523DE0" w14:textId="77777777" w:rsidR="00A07569" w:rsidRPr="006E1466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181C768C" w14:textId="77777777" w:rsidR="00A07569" w:rsidRPr="005F4862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Yazılı Sınav</w:t>
            </w:r>
          </w:p>
        </w:tc>
        <w:tc>
          <w:tcPr>
            <w:tcW w:w="2165" w:type="dxa"/>
            <w:vAlign w:val="center"/>
          </w:tcPr>
          <w:p w14:paraId="16FC86DE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70CEBA5A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7569" w:rsidRPr="008B06A5" w14:paraId="357DEB13" w14:textId="77777777" w:rsidTr="00AE216D">
        <w:trPr>
          <w:trHeight w:val="135"/>
          <w:tblCellSpacing w:w="20" w:type="dxa"/>
        </w:trPr>
        <w:tc>
          <w:tcPr>
            <w:tcW w:w="786" w:type="dxa"/>
            <w:vMerge/>
            <w:vAlign w:val="center"/>
          </w:tcPr>
          <w:p w14:paraId="58DE4A7A" w14:textId="77777777" w:rsidR="00A07569" w:rsidRPr="006E1466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62DC10F8" w14:textId="77777777" w:rsidR="00A07569" w:rsidRPr="005F4862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Sözlü</w:t>
            </w:r>
          </w:p>
        </w:tc>
        <w:tc>
          <w:tcPr>
            <w:tcW w:w="2165" w:type="dxa"/>
            <w:vAlign w:val="center"/>
          </w:tcPr>
          <w:p w14:paraId="2F83F474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7445D15E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7569" w:rsidRPr="008B06A5" w14:paraId="73DB5101" w14:textId="77777777" w:rsidTr="00AE216D">
        <w:trPr>
          <w:trHeight w:val="135"/>
          <w:tblCellSpacing w:w="20" w:type="dxa"/>
        </w:trPr>
        <w:tc>
          <w:tcPr>
            <w:tcW w:w="786" w:type="dxa"/>
            <w:vMerge/>
            <w:vAlign w:val="center"/>
          </w:tcPr>
          <w:p w14:paraId="3AB00F58" w14:textId="77777777" w:rsidR="00A07569" w:rsidRPr="006E1466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0F497BD6" w14:textId="77777777" w:rsidR="00A07569" w:rsidRPr="005F4862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ha Çalışması</w:t>
            </w:r>
          </w:p>
        </w:tc>
        <w:tc>
          <w:tcPr>
            <w:tcW w:w="2165" w:type="dxa"/>
            <w:vAlign w:val="center"/>
          </w:tcPr>
          <w:p w14:paraId="1120848E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2789FDD3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7569" w:rsidRPr="008B06A5" w14:paraId="4B68DFB7" w14:textId="77777777" w:rsidTr="00AE216D">
        <w:trPr>
          <w:trHeight w:val="135"/>
          <w:tblCellSpacing w:w="20" w:type="dxa"/>
        </w:trPr>
        <w:tc>
          <w:tcPr>
            <w:tcW w:w="786" w:type="dxa"/>
            <w:vMerge/>
            <w:vAlign w:val="center"/>
          </w:tcPr>
          <w:p w14:paraId="3FBF8CE6" w14:textId="77777777" w:rsidR="00A07569" w:rsidRPr="006E1466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328D1F02" w14:textId="77777777" w:rsidR="00A07569" w:rsidRPr="005F4862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miner/Sunum</w:t>
            </w:r>
          </w:p>
        </w:tc>
        <w:tc>
          <w:tcPr>
            <w:tcW w:w="2165" w:type="dxa"/>
            <w:vAlign w:val="center"/>
          </w:tcPr>
          <w:p w14:paraId="6AEB6631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63BC572A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7569" w:rsidRPr="008B06A5" w14:paraId="5CFE3268" w14:textId="77777777" w:rsidTr="00AE216D">
        <w:trPr>
          <w:trHeight w:val="135"/>
          <w:tblCellSpacing w:w="20" w:type="dxa"/>
        </w:trPr>
        <w:tc>
          <w:tcPr>
            <w:tcW w:w="786" w:type="dxa"/>
            <w:vMerge/>
            <w:vAlign w:val="center"/>
          </w:tcPr>
          <w:p w14:paraId="115B5A2E" w14:textId="77777777" w:rsidR="00A07569" w:rsidRPr="006E1466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76" w:type="dxa"/>
            <w:vAlign w:val="center"/>
          </w:tcPr>
          <w:p w14:paraId="789F635C" w14:textId="77777777" w:rsidR="00A07569" w:rsidRPr="005F4862" w:rsidRDefault="00A07569" w:rsidP="00A07569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Diğer (……………….)</w:t>
            </w:r>
          </w:p>
        </w:tc>
        <w:tc>
          <w:tcPr>
            <w:tcW w:w="2165" w:type="dxa"/>
            <w:vAlign w:val="center"/>
          </w:tcPr>
          <w:p w14:paraId="15B3B9A9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2AE637FA" w14:textId="77777777" w:rsidR="00A07569" w:rsidRPr="006E1466" w:rsidRDefault="00A07569" w:rsidP="00A07569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EE0AFA7" w14:textId="77777777"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67"/>
        <w:gridCol w:w="8797"/>
      </w:tblGrid>
      <w:tr w:rsidR="003B696D" w:rsidRPr="008B06A5" w14:paraId="43162992" w14:textId="77777777" w:rsidTr="00323DA4">
        <w:trPr>
          <w:tblCellSpacing w:w="20" w:type="dxa"/>
        </w:trPr>
        <w:tc>
          <w:tcPr>
            <w:tcW w:w="10410" w:type="dxa"/>
            <w:gridSpan w:val="3"/>
            <w:vAlign w:val="center"/>
          </w:tcPr>
          <w:p w14:paraId="2CBF546A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rsin Amaç ve Hedefleri</w:t>
            </w:r>
          </w:p>
        </w:tc>
      </w:tr>
      <w:tr w:rsidR="003B696D" w:rsidRPr="008B06A5" w14:paraId="2C456FD8" w14:textId="77777777" w:rsidTr="00323DA4">
        <w:trPr>
          <w:tblCellSpacing w:w="20" w:type="dxa"/>
        </w:trPr>
        <w:tc>
          <w:tcPr>
            <w:tcW w:w="1066" w:type="dxa"/>
            <w:vMerge w:val="restart"/>
            <w:textDirection w:val="btLr"/>
            <w:vAlign w:val="center"/>
          </w:tcPr>
          <w:p w14:paraId="44458F52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rsin İçeriği</w:t>
            </w:r>
          </w:p>
          <w:p w14:paraId="3B9808FE" w14:textId="77777777" w:rsidR="003B696D" w:rsidRPr="006E1466" w:rsidRDefault="003B696D" w:rsidP="00323DA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(</w:t>
            </w:r>
            <w:r>
              <w:rPr>
                <w:rFonts w:ascii="Garamond" w:hAnsi="Garamond"/>
                <w:b/>
                <w:sz w:val="20"/>
                <w:szCs w:val="20"/>
              </w:rPr>
              <w:t>M</w:t>
            </w:r>
            <w:r w:rsidRPr="005F4862">
              <w:rPr>
                <w:rFonts w:ascii="Garamond" w:hAnsi="Garamond"/>
                <w:b/>
                <w:sz w:val="20"/>
                <w:szCs w:val="20"/>
              </w:rPr>
              <w:t>üfredat 14 hafta)</w:t>
            </w:r>
          </w:p>
        </w:tc>
        <w:tc>
          <w:tcPr>
            <w:tcW w:w="527" w:type="dxa"/>
            <w:vAlign w:val="center"/>
          </w:tcPr>
          <w:p w14:paraId="529DC7B2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737" w:type="dxa"/>
            <w:vAlign w:val="center"/>
          </w:tcPr>
          <w:p w14:paraId="0A02E630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68C0C79B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7EE071FA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3819316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737" w:type="dxa"/>
            <w:vAlign w:val="center"/>
          </w:tcPr>
          <w:p w14:paraId="1CF471DC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4126ABE1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46B67879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1389AC3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737" w:type="dxa"/>
            <w:vAlign w:val="center"/>
          </w:tcPr>
          <w:p w14:paraId="53961EC1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31F50588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039CA172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2AEA4990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737" w:type="dxa"/>
            <w:vAlign w:val="center"/>
          </w:tcPr>
          <w:p w14:paraId="7914E729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4A82837C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1FE21324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F0512A9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737" w:type="dxa"/>
            <w:vAlign w:val="center"/>
          </w:tcPr>
          <w:p w14:paraId="40A9BB48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6964C47F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0BFB0D15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9319AB9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737" w:type="dxa"/>
            <w:vAlign w:val="center"/>
          </w:tcPr>
          <w:p w14:paraId="3F09789C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3EB98EA5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59D33572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6B6332E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737" w:type="dxa"/>
            <w:vAlign w:val="center"/>
          </w:tcPr>
          <w:p w14:paraId="66D61A3D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08C6945D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6FA22CC6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B9CAA28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737" w:type="dxa"/>
            <w:vAlign w:val="center"/>
          </w:tcPr>
          <w:p w14:paraId="04388EAF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4461DD8D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45365D85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1AE97D3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737" w:type="dxa"/>
            <w:vAlign w:val="center"/>
          </w:tcPr>
          <w:p w14:paraId="320351B2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0FCE82E7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797D336D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32AC832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737" w:type="dxa"/>
            <w:vAlign w:val="center"/>
          </w:tcPr>
          <w:p w14:paraId="2B4EF9B6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799FC940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00808BD9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E81B296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737" w:type="dxa"/>
            <w:vAlign w:val="center"/>
          </w:tcPr>
          <w:p w14:paraId="30AD0B85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040B7779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01F89796" w14:textId="77777777"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38DC085F" w14:textId="77777777"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737" w:type="dxa"/>
            <w:vAlign w:val="center"/>
          </w:tcPr>
          <w:p w14:paraId="6C39E4CD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59887998" w14:textId="77777777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14:paraId="46F31F1E" w14:textId="77777777" w:rsidR="003B696D" w:rsidRPr="006E1466" w:rsidRDefault="003B696D" w:rsidP="00B22417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Öğre</w:t>
            </w:r>
            <w:r w:rsidR="00B22417">
              <w:rPr>
                <w:rFonts w:ascii="Garamond" w:hAnsi="Garamond"/>
                <w:b/>
                <w:sz w:val="20"/>
                <w:szCs w:val="20"/>
              </w:rPr>
              <w:t>nim</w:t>
            </w:r>
            <w:r w:rsidRPr="005F4862">
              <w:rPr>
                <w:rFonts w:ascii="Garamond" w:hAnsi="Garamond"/>
                <w:b/>
                <w:sz w:val="20"/>
                <w:szCs w:val="20"/>
              </w:rPr>
              <w:t xml:space="preserve"> Yöntemleri</w:t>
            </w:r>
          </w:p>
        </w:tc>
        <w:tc>
          <w:tcPr>
            <w:tcW w:w="8737" w:type="dxa"/>
            <w:vAlign w:val="center"/>
          </w:tcPr>
          <w:p w14:paraId="77FDAAA5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43775352" w14:textId="77777777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14:paraId="63ADAD95" w14:textId="77777777" w:rsidR="003B696D" w:rsidRPr="006E1466" w:rsidRDefault="00B22417" w:rsidP="00323DA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ğrenim Kazanımları</w:t>
            </w:r>
          </w:p>
        </w:tc>
        <w:tc>
          <w:tcPr>
            <w:tcW w:w="8737" w:type="dxa"/>
            <w:vAlign w:val="center"/>
          </w:tcPr>
          <w:p w14:paraId="18E92684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14:paraId="39E2F584" w14:textId="77777777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14:paraId="53C44190" w14:textId="77777777" w:rsidR="003B696D" w:rsidRPr="006E1466" w:rsidRDefault="00727E62" w:rsidP="00323DA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aynaklar</w:t>
            </w:r>
          </w:p>
        </w:tc>
        <w:tc>
          <w:tcPr>
            <w:tcW w:w="8737" w:type="dxa"/>
            <w:vAlign w:val="center"/>
          </w:tcPr>
          <w:p w14:paraId="2B1403CF" w14:textId="77777777"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F19036" w14:textId="77777777" w:rsidR="00F51D38" w:rsidRDefault="003B696D" w:rsidP="003B696D">
      <w:pPr>
        <w:spacing w:after="0" w:line="240" w:lineRule="auto"/>
        <w:rPr>
          <w:rFonts w:ascii="Garamond" w:hAnsi="Garamond"/>
          <w:sz w:val="20"/>
          <w:szCs w:val="20"/>
        </w:rPr>
      </w:pPr>
      <w:r w:rsidRPr="004218A9">
        <w:rPr>
          <w:rFonts w:ascii="Garamond" w:hAnsi="Garamond"/>
          <w:sz w:val="20"/>
          <w:szCs w:val="20"/>
        </w:rPr>
        <w:t xml:space="preserve">T: Teori; U: Uygulama; </w:t>
      </w:r>
      <w:r>
        <w:rPr>
          <w:rFonts w:ascii="Garamond" w:hAnsi="Garamond"/>
          <w:sz w:val="20"/>
          <w:szCs w:val="20"/>
        </w:rPr>
        <w:t>AKT</w:t>
      </w:r>
      <w:r w:rsidRPr="004218A9">
        <w:rPr>
          <w:rFonts w:ascii="Garamond" w:hAnsi="Garamond"/>
          <w:sz w:val="20"/>
          <w:szCs w:val="20"/>
        </w:rPr>
        <w:t>S: Avrupa Kredi Transfer Sistemi</w:t>
      </w:r>
    </w:p>
    <w:p w14:paraId="1836377E" w14:textId="53176609" w:rsidR="003B696D" w:rsidRPr="004B286F" w:rsidRDefault="003B696D" w:rsidP="003B696D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  <w:bookmarkStart w:id="0" w:name="_GoBack"/>
      <w:bookmarkEnd w:id="0"/>
      <w:r>
        <w:rPr>
          <w:rFonts w:ascii="Garamond" w:hAnsi="Garamond"/>
          <w:sz w:val="20"/>
          <w:szCs w:val="20"/>
        </w:rPr>
        <w:br w:type="page"/>
      </w:r>
    </w:p>
    <w:p w14:paraId="72FBA860" w14:textId="77777777" w:rsidR="003B696D" w:rsidRPr="003B696D" w:rsidRDefault="005D44C8" w:rsidP="003B696D">
      <w:pPr>
        <w:spacing w:after="0" w:line="240" w:lineRule="auto"/>
        <w:jc w:val="center"/>
        <w:rPr>
          <w:rFonts w:ascii="Garamond" w:hAnsi="Garamond"/>
          <w:bCs/>
          <w:color w:val="FF0000"/>
          <w:sz w:val="20"/>
          <w:szCs w:val="20"/>
          <w:lang w:val="en-US"/>
        </w:rPr>
      </w:pPr>
      <w:r w:rsidRPr="005D44C8">
        <w:rPr>
          <w:rFonts w:ascii="Garamond" w:hAnsi="Garamond"/>
          <w:bCs/>
          <w:color w:val="FF0000"/>
          <w:sz w:val="20"/>
          <w:szCs w:val="20"/>
          <w:lang w:val="en-US"/>
        </w:rPr>
        <w:lastRenderedPageBreak/>
        <w:t>It will be filled by the teaching s</w:t>
      </w:r>
      <w:r>
        <w:rPr>
          <w:rFonts w:ascii="Garamond" w:hAnsi="Garamond"/>
          <w:bCs/>
          <w:color w:val="FF0000"/>
          <w:sz w:val="20"/>
          <w:szCs w:val="20"/>
          <w:lang w:val="en-US"/>
        </w:rPr>
        <w:t>taff for each course separately</w:t>
      </w:r>
      <w:r w:rsidR="003B696D" w:rsidRPr="003B696D">
        <w:rPr>
          <w:rFonts w:ascii="Garamond" w:hAnsi="Garamond"/>
          <w:bCs/>
          <w:color w:val="FF0000"/>
          <w:sz w:val="20"/>
          <w:szCs w:val="20"/>
          <w:lang w:val="en-US"/>
        </w:rPr>
        <w:t>.</w:t>
      </w:r>
    </w:p>
    <w:p w14:paraId="3B774F48" w14:textId="77777777" w:rsidR="003B696D" w:rsidRPr="00630DDE" w:rsidRDefault="003B696D" w:rsidP="003B696D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28"/>
        <w:gridCol w:w="7362"/>
      </w:tblGrid>
      <w:tr w:rsidR="003B696D" w:rsidRPr="00630DDE" w14:paraId="350DB7EA" w14:textId="77777777" w:rsidTr="00323DA4">
        <w:trPr>
          <w:tblCellSpacing w:w="20" w:type="dxa"/>
        </w:trPr>
        <w:tc>
          <w:tcPr>
            <w:tcW w:w="3068" w:type="dxa"/>
            <w:vAlign w:val="center"/>
          </w:tcPr>
          <w:p w14:paraId="6B293FEA" w14:textId="77777777" w:rsidR="003B696D" w:rsidRPr="00D32B15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D32B15">
              <w:rPr>
                <w:rFonts w:ascii="Garamond" w:hAnsi="Garamond"/>
                <w:b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7302" w:type="dxa"/>
            <w:vAlign w:val="center"/>
          </w:tcPr>
          <w:p w14:paraId="2885EE25" w14:textId="146C7188" w:rsidR="003B696D" w:rsidRPr="007D7FA7" w:rsidRDefault="007D7FA7" w:rsidP="0032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FA7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" w:eastAsia="tr-TR"/>
              </w:rPr>
              <w:t>Graduate School of Natural and Applied Sciences</w:t>
            </w:r>
          </w:p>
        </w:tc>
      </w:tr>
      <w:tr w:rsidR="003B696D" w:rsidRPr="00630DDE" w14:paraId="3A66E44D" w14:textId="77777777" w:rsidTr="00323DA4">
        <w:trPr>
          <w:tblCellSpacing w:w="20" w:type="dxa"/>
        </w:trPr>
        <w:tc>
          <w:tcPr>
            <w:tcW w:w="3068" w:type="dxa"/>
            <w:vAlign w:val="center"/>
          </w:tcPr>
          <w:p w14:paraId="6A5567DE" w14:textId="77777777" w:rsidR="003B696D" w:rsidRPr="00D32B15" w:rsidRDefault="00BF4F12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Degree</w:t>
            </w:r>
          </w:p>
        </w:tc>
        <w:permStart w:id="1852702792" w:edGrp="everyone"/>
        <w:tc>
          <w:tcPr>
            <w:tcW w:w="7302" w:type="dxa"/>
            <w:vAlign w:val="center"/>
          </w:tcPr>
          <w:p w14:paraId="697EA403" w14:textId="77777777" w:rsidR="003B696D" w:rsidRPr="00D32B15" w:rsidRDefault="00FD7CBA" w:rsidP="00323DA4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2324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852702792"/>
            <w:r w:rsidR="000B3B7D">
              <w:rPr>
                <w:rFonts w:ascii="Garamond" w:hAnsi="Garamond"/>
                <w:sz w:val="22"/>
                <w:lang w:val="en"/>
              </w:rPr>
              <w:t xml:space="preserve"> M</w:t>
            </w:r>
            <w:r w:rsidR="00AD3BBD">
              <w:rPr>
                <w:rFonts w:ascii="Garamond" w:hAnsi="Garamond"/>
                <w:sz w:val="22"/>
                <w:lang w:val="en"/>
              </w:rPr>
              <w:t>aster</w:t>
            </w:r>
            <w:r w:rsidR="00D32B15" w:rsidRPr="004B286F">
              <w:rPr>
                <w:rFonts w:ascii="Garamond" w:hAnsi="Garamond"/>
                <w:sz w:val="22"/>
                <w:lang w:val="en"/>
              </w:rPr>
              <w:tab/>
            </w:r>
            <w:r w:rsidR="003B696D" w:rsidRPr="00D32B15">
              <w:rPr>
                <w:rFonts w:ascii="Garamond" w:hAnsi="Garamond"/>
                <w:sz w:val="20"/>
                <w:szCs w:val="20"/>
              </w:rPr>
              <w:tab/>
            </w:r>
            <w:permStart w:id="5395067" w:edGrp="everyone"/>
            <w:sdt>
              <w:sdtPr>
                <w:rPr>
                  <w:rFonts w:ascii="Garamond" w:hAnsi="Garamond"/>
                  <w:sz w:val="20"/>
                  <w:szCs w:val="20"/>
                </w:rPr>
                <w:id w:val="-2408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5395067"/>
            <w:r w:rsidR="000B3B7D">
              <w:rPr>
                <w:rFonts w:ascii="Garamond" w:hAnsi="Garamond"/>
                <w:sz w:val="22"/>
                <w:lang w:val="en"/>
              </w:rPr>
              <w:t xml:space="preserve"> D</w:t>
            </w:r>
            <w:r w:rsidR="00727E62" w:rsidRPr="004B286F">
              <w:rPr>
                <w:rFonts w:ascii="Garamond" w:hAnsi="Garamond"/>
                <w:sz w:val="22"/>
                <w:lang w:val="en"/>
              </w:rPr>
              <w:t>octorate</w:t>
            </w:r>
          </w:p>
        </w:tc>
      </w:tr>
      <w:tr w:rsidR="003B696D" w:rsidRPr="00630DDE" w14:paraId="7A7DA95F" w14:textId="77777777" w:rsidTr="00323DA4">
        <w:trPr>
          <w:tblCellSpacing w:w="20" w:type="dxa"/>
        </w:trPr>
        <w:tc>
          <w:tcPr>
            <w:tcW w:w="3068" w:type="dxa"/>
            <w:vAlign w:val="center"/>
          </w:tcPr>
          <w:p w14:paraId="18513651" w14:textId="77777777" w:rsidR="003B696D" w:rsidRPr="00630DDE" w:rsidRDefault="00BF4F12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7302" w:type="dxa"/>
            <w:vAlign w:val="center"/>
          </w:tcPr>
          <w:p w14:paraId="7E9D7AD1" w14:textId="5213C8A9" w:rsidR="003B696D" w:rsidRPr="00630DDE" w:rsidRDefault="00FD7CBA" w:rsidP="006B120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Department Seçiniz"/>
                <w:tag w:val="Department Seçiniz"/>
                <w:id w:val="-346099258"/>
                <w:placeholder>
                  <w:docPart w:val="E5C7CC93FFDE4F549990025A1BC7D5E3"/>
                </w:placeholder>
                <w:showingPlcHdr/>
                <w15:color w:val="FF0000"/>
                <w:dropDownList>
                  <w:listItem w:value="Bir öğe seçin."/>
                  <w:listItem w:displayText="Department of Forensic Informatics Engineering" w:value="Department of Forensic Informatics Engineering"/>
                  <w:listItem w:displayText="Department of Computer Engineering" w:value="Department of Computer Engineering"/>
                  <w:listItem w:displayText="Department of Biomedical Engineering" w:value="Department of Biomedical Engineering"/>
                  <w:listItem w:displayText="Department of Biotechnology" w:value="Department of Biotechnology"/>
                  <w:listItem w:displayText="Environmental Engineering Department" w:value="Environmental Engineering Department"/>
                  <w:listItem w:displayText="Department of Electrical and Electronics Engineering" w:value="Department of Electrical and Electronics Engineering"/>
                  <w:listItem w:displayText="Department of Industrial Engineering" w:value="Department of Industrial Engineering"/>
                  <w:listItem w:displayText="Department of Energy Systems Engineering" w:value="Department of Energy Systems Engineering"/>
                  <w:listItem w:displayText="Department of Food Engineering" w:value="Department of Food Engineering"/>
                  <w:listItem w:displayText="Department of Surveying Engineering" w:value="Department of Surveying Engineering"/>
                  <w:listItem w:displayText="Civil Engineering Department" w:value="Civil Engineering Department"/>
                  <w:listItem w:displayText="Department of Statistics" w:value="Department of Statistics"/>
                  <w:listItem w:displayText="Department of Mechanical Engineering" w:value="Department of Mechanical Engineering"/>
                  <w:listItem w:displayText="Department of Mechatronics Engineering" w:value="Department of Mechatronics Engineering"/>
                  <w:listItem w:displayText="Department of Metallurgical and Materials Engineering" w:value="Department of Metallurgical and Materials Engineering"/>
                  <w:listItem w:displayText="Department of Chemistry" w:value="Department of Chemistry"/>
                  <w:listItem w:displayText="Department of Molecular Biology and Genetics" w:value="Department of Molecular Biology and Genetics"/>
                  <w:listItem w:displayText="Department of Architecture" w:value="Department of Architecture"/>
                  <w:listItem w:displayText="Department of Mathematics" w:value="Department of Mathematics"/>
                  <w:listItem w:displayText="Department of Aeronautical Engineering" w:value="Department of Aeronautical Engineering"/>
                  <w:listItem w:displayText="Department of City and Regional Planning" w:value="Department of City and Regional Planning"/>
                  <w:listItem w:displayText="Department of Nanoscience and Nanoengineering" w:value="Department of Nanoscience and Nanoengineering"/>
                  <w:listItem w:displayText="Department of Agricultural Sciences" w:value="Department of Agricultural Sciences"/>
                </w:dropDownList>
              </w:sdtPr>
              <w:sdtEndPr/>
              <w:sdtContent>
                <w:r w:rsidR="006B1201">
                  <w:rPr>
                    <w:rFonts w:ascii="Garamond" w:hAnsi="Garamond"/>
                    <w:color w:val="808080"/>
                    <w:sz w:val="24"/>
                    <w:szCs w:val="24"/>
                  </w:rPr>
                  <w:t>Department</w:t>
                </w:r>
                <w:r w:rsidR="006B1201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1D78EAF" w14:textId="77777777"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4823"/>
        <w:gridCol w:w="1270"/>
        <w:gridCol w:w="806"/>
        <w:gridCol w:w="806"/>
        <w:gridCol w:w="809"/>
      </w:tblGrid>
      <w:tr w:rsidR="003B696D" w:rsidRPr="00630DDE" w14:paraId="3F4B848E" w14:textId="77777777" w:rsidTr="00323DA4">
        <w:trPr>
          <w:trHeight w:val="134"/>
          <w:tblCellSpacing w:w="20" w:type="dxa"/>
        </w:trPr>
        <w:tc>
          <w:tcPr>
            <w:tcW w:w="1916" w:type="dxa"/>
            <w:vAlign w:val="center"/>
          </w:tcPr>
          <w:p w14:paraId="05899C14" w14:textId="77777777"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4783" w:type="dxa"/>
            <w:vAlign w:val="center"/>
          </w:tcPr>
          <w:p w14:paraId="0B357034" w14:textId="77777777"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230" w:type="dxa"/>
            <w:vAlign w:val="center"/>
          </w:tcPr>
          <w:p w14:paraId="1C1E3291" w14:textId="77777777"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61" w:type="dxa"/>
            <w:gridSpan w:val="3"/>
            <w:vAlign w:val="center"/>
          </w:tcPr>
          <w:p w14:paraId="4D869694" w14:textId="77777777"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redits</w:t>
            </w:r>
          </w:p>
        </w:tc>
      </w:tr>
      <w:tr w:rsidR="003B696D" w:rsidRPr="00630DDE" w14:paraId="6554B079" w14:textId="77777777" w:rsidTr="00727E62">
        <w:trPr>
          <w:tblCellSpacing w:w="20" w:type="dxa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14:paraId="4F291ECA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color w:val="BFBFBF" w:themeColor="background1" w:themeShade="BF"/>
                <w:sz w:val="20"/>
                <w:szCs w:val="20"/>
                <w:lang w:val="en-US"/>
              </w:rPr>
              <w:t>Leave Empty!</w:t>
            </w:r>
          </w:p>
        </w:tc>
        <w:tc>
          <w:tcPr>
            <w:tcW w:w="4783" w:type="dxa"/>
            <w:vMerge w:val="restart"/>
            <w:vAlign w:val="center"/>
          </w:tcPr>
          <w:p w14:paraId="778F181A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345049291" w:edGrp="everyone"/>
        <w:tc>
          <w:tcPr>
            <w:tcW w:w="1230" w:type="dxa"/>
            <w:vMerge w:val="restart"/>
            <w:vAlign w:val="center"/>
          </w:tcPr>
          <w:p w14:paraId="479C8CCA" w14:textId="77777777" w:rsidR="003B696D" w:rsidRPr="00630DDE" w:rsidRDefault="00FD7CBA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659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345049291"/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Autumn</w:t>
            </w:r>
          </w:p>
          <w:permStart w:id="1165836090" w:edGrp="everyone"/>
          <w:p w14:paraId="5BD1F839" w14:textId="77777777" w:rsidR="003B696D" w:rsidRPr="00630DDE" w:rsidRDefault="00FD7CBA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7816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165836090"/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766" w:type="dxa"/>
            <w:vAlign w:val="center"/>
          </w:tcPr>
          <w:p w14:paraId="212C908E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45B25600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L</w:t>
            </w:r>
          </w:p>
        </w:tc>
        <w:tc>
          <w:tcPr>
            <w:tcW w:w="749" w:type="dxa"/>
            <w:vAlign w:val="center"/>
          </w:tcPr>
          <w:p w14:paraId="659A239A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ECTS</w:t>
            </w:r>
          </w:p>
        </w:tc>
      </w:tr>
      <w:tr w:rsidR="003B696D" w:rsidRPr="00630DDE" w14:paraId="25B6408C" w14:textId="77777777" w:rsidTr="00727E62">
        <w:trPr>
          <w:tblCellSpacing w:w="20" w:type="dxa"/>
        </w:trPr>
        <w:tc>
          <w:tcPr>
            <w:tcW w:w="1916" w:type="dxa"/>
            <w:vMerge/>
            <w:shd w:val="clear" w:color="auto" w:fill="auto"/>
            <w:vAlign w:val="center"/>
          </w:tcPr>
          <w:p w14:paraId="7D02F083" w14:textId="77777777" w:rsidR="003B696D" w:rsidRPr="00630DDE" w:rsidRDefault="003B696D" w:rsidP="00323DA4">
            <w:pPr>
              <w:rPr>
                <w:color w:val="BFBFBF" w:themeColor="background1" w:themeShade="BF"/>
                <w:lang w:val="en-US"/>
              </w:rPr>
            </w:pPr>
          </w:p>
        </w:tc>
        <w:tc>
          <w:tcPr>
            <w:tcW w:w="4783" w:type="dxa"/>
            <w:vMerge/>
            <w:vAlign w:val="center"/>
          </w:tcPr>
          <w:p w14:paraId="74D1DAA1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vMerge/>
            <w:vAlign w:val="center"/>
          </w:tcPr>
          <w:p w14:paraId="31BD5B3C" w14:textId="77777777" w:rsidR="003B696D" w:rsidRPr="00630DDE" w:rsidRDefault="003B696D" w:rsidP="00323DA4">
            <w:pPr>
              <w:rPr>
                <w:lang w:val="en-US"/>
              </w:rPr>
            </w:pPr>
          </w:p>
        </w:tc>
        <w:tc>
          <w:tcPr>
            <w:tcW w:w="766" w:type="dxa"/>
            <w:vAlign w:val="center"/>
          </w:tcPr>
          <w:p w14:paraId="4861D34E" w14:textId="77777777"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6BF42E40" w14:textId="77777777"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vAlign w:val="center"/>
          </w:tcPr>
          <w:p w14:paraId="119F4211" w14:textId="77777777"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8</w:t>
            </w:r>
          </w:p>
        </w:tc>
      </w:tr>
    </w:tbl>
    <w:p w14:paraId="5BD70171" w14:textId="77777777"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4009"/>
        <w:gridCol w:w="1492"/>
        <w:gridCol w:w="1493"/>
      </w:tblGrid>
      <w:tr w:rsidR="003B696D" w:rsidRPr="00630DDE" w14:paraId="34A80414" w14:textId="77777777" w:rsidTr="00323DA4">
        <w:trPr>
          <w:trHeight w:val="134"/>
          <w:tblCellSpacing w:w="20" w:type="dxa"/>
        </w:trPr>
        <w:tc>
          <w:tcPr>
            <w:tcW w:w="3436" w:type="dxa"/>
            <w:vAlign w:val="center"/>
          </w:tcPr>
          <w:p w14:paraId="625F29EF" w14:textId="77777777"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3969" w:type="dxa"/>
            <w:vAlign w:val="center"/>
          </w:tcPr>
          <w:p w14:paraId="77D8A683" w14:textId="77777777"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925" w:type="dxa"/>
            <w:gridSpan w:val="2"/>
            <w:vAlign w:val="center"/>
          </w:tcPr>
          <w:p w14:paraId="4D78F6FC" w14:textId="77777777"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vertAlign w:val="superscript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Status</w:t>
            </w:r>
          </w:p>
        </w:tc>
      </w:tr>
      <w:tr w:rsidR="003B696D" w:rsidRPr="00630DDE" w14:paraId="002C1E80" w14:textId="77777777" w:rsidTr="00323DA4">
        <w:trPr>
          <w:tblCellSpacing w:w="20" w:type="dxa"/>
        </w:trPr>
        <w:tc>
          <w:tcPr>
            <w:tcW w:w="3436" w:type="dxa"/>
            <w:vMerge w:val="restart"/>
            <w:vAlign w:val="center"/>
          </w:tcPr>
          <w:p w14:paraId="2CB147A3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1443921206" w:edGrp="everyone"/>
        <w:tc>
          <w:tcPr>
            <w:tcW w:w="3969" w:type="dxa"/>
            <w:vMerge w:val="restart"/>
            <w:vAlign w:val="center"/>
          </w:tcPr>
          <w:p w14:paraId="2815FFEC" w14:textId="77777777" w:rsidR="003B696D" w:rsidRPr="00630DDE" w:rsidRDefault="00FD7CBA" w:rsidP="00323DA4">
            <w:pPr>
              <w:rPr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615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443921206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T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urkish</w:t>
            </w:r>
            <w:r w:rsidR="003B696D" w:rsidRPr="00630DDE">
              <w:rPr>
                <w:lang w:val="en-US"/>
              </w:rPr>
              <w:t xml:space="preserve"> </w:t>
            </w:r>
          </w:p>
          <w:permStart w:id="1418421743" w:edGrp="everyone"/>
          <w:p w14:paraId="6F07D40D" w14:textId="77777777" w:rsidR="003B696D" w:rsidRPr="00630DDE" w:rsidRDefault="00FD7CBA" w:rsidP="00323DA4">
            <w:pPr>
              <w:rPr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134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418421743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E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nglish</w:t>
            </w:r>
          </w:p>
          <w:permStart w:id="439422596" w:edGrp="everyone"/>
          <w:p w14:paraId="1A5EF654" w14:textId="77777777" w:rsidR="003B696D" w:rsidRPr="00630DDE" w:rsidRDefault="00FD7CBA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629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439422596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O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 xml:space="preserve">ther : </w:t>
            </w:r>
          </w:p>
        </w:tc>
        <w:tc>
          <w:tcPr>
            <w:tcW w:w="1452" w:type="dxa"/>
            <w:vAlign w:val="center"/>
          </w:tcPr>
          <w:p w14:paraId="481CB4E1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433" w:type="dxa"/>
            <w:vAlign w:val="center"/>
          </w:tcPr>
          <w:p w14:paraId="1053F6B4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Elective</w:t>
            </w:r>
          </w:p>
        </w:tc>
      </w:tr>
      <w:tr w:rsidR="003B696D" w:rsidRPr="00630DDE" w14:paraId="6C78F118" w14:textId="77777777" w:rsidTr="00323DA4">
        <w:trPr>
          <w:tblCellSpacing w:w="20" w:type="dxa"/>
        </w:trPr>
        <w:tc>
          <w:tcPr>
            <w:tcW w:w="3436" w:type="dxa"/>
            <w:vMerge/>
            <w:vAlign w:val="center"/>
          </w:tcPr>
          <w:p w14:paraId="379AD670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4A215A89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837909449" w:edGrp="everyone"/>
        <w:tc>
          <w:tcPr>
            <w:tcW w:w="1452" w:type="dxa"/>
            <w:vAlign w:val="center"/>
          </w:tcPr>
          <w:p w14:paraId="7C9B0572" w14:textId="77777777" w:rsidR="003B696D" w:rsidRPr="00630DDE" w:rsidRDefault="00FD7CBA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5148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837909449"/>
          </w:p>
        </w:tc>
        <w:permStart w:id="361961827" w:edGrp="everyone"/>
        <w:tc>
          <w:tcPr>
            <w:tcW w:w="1433" w:type="dxa"/>
            <w:vAlign w:val="center"/>
          </w:tcPr>
          <w:p w14:paraId="622CD1C9" w14:textId="77777777" w:rsidR="003B696D" w:rsidRPr="00630DDE" w:rsidRDefault="00FD7CBA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674603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B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361961827"/>
          </w:p>
        </w:tc>
      </w:tr>
    </w:tbl>
    <w:p w14:paraId="76C62731" w14:textId="77777777"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4533"/>
        <w:gridCol w:w="2205"/>
        <w:gridCol w:w="2623"/>
      </w:tblGrid>
      <w:tr w:rsidR="003B696D" w:rsidRPr="00630DDE" w14:paraId="1B289764" w14:textId="77777777" w:rsidTr="00323DA4">
        <w:trPr>
          <w:tblCellSpacing w:w="20" w:type="dxa"/>
        </w:trPr>
        <w:tc>
          <w:tcPr>
            <w:tcW w:w="10410" w:type="dxa"/>
            <w:gridSpan w:val="4"/>
            <w:vAlign w:val="center"/>
          </w:tcPr>
          <w:p w14:paraId="2ADA7E36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Methods of Assessment</w:t>
            </w:r>
          </w:p>
        </w:tc>
      </w:tr>
      <w:tr w:rsidR="00A07569" w:rsidRPr="00630DDE" w14:paraId="329C4642" w14:textId="77777777" w:rsidTr="00A07569">
        <w:trPr>
          <w:trHeight w:val="136"/>
          <w:tblCellSpacing w:w="20" w:type="dxa"/>
        </w:trPr>
        <w:tc>
          <w:tcPr>
            <w:tcW w:w="1069" w:type="dxa"/>
            <w:vMerge w:val="restart"/>
            <w:vAlign w:val="center"/>
          </w:tcPr>
          <w:p w14:paraId="7F448C86" w14:textId="77777777" w:rsidR="00A07569" w:rsidRPr="00630DDE" w:rsidRDefault="00A07569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  <w:vAlign w:val="center"/>
          </w:tcPr>
          <w:p w14:paraId="03CFEF8A" w14:textId="77777777" w:rsidR="00A07569" w:rsidRPr="00630DDE" w:rsidRDefault="00A07569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Exams and Assessment Methods</w:t>
            </w:r>
          </w:p>
        </w:tc>
        <w:tc>
          <w:tcPr>
            <w:tcW w:w="2165" w:type="dxa"/>
          </w:tcPr>
          <w:p w14:paraId="5B25222D" w14:textId="77777777" w:rsidR="00A07569" w:rsidRPr="00630DDE" w:rsidRDefault="00A07569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563" w:type="dxa"/>
          </w:tcPr>
          <w:p w14:paraId="3A9CF629" w14:textId="77777777" w:rsidR="00A07569" w:rsidRPr="00630DDE" w:rsidRDefault="00A07569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Percentage (%)</w:t>
            </w:r>
          </w:p>
        </w:tc>
      </w:tr>
      <w:tr w:rsidR="00A07569" w:rsidRPr="00630DDE" w14:paraId="7829771E" w14:textId="77777777" w:rsidTr="00A07569">
        <w:trPr>
          <w:trHeight w:val="135"/>
          <w:tblCellSpacing w:w="20" w:type="dxa"/>
        </w:trPr>
        <w:tc>
          <w:tcPr>
            <w:tcW w:w="1069" w:type="dxa"/>
            <w:vMerge/>
            <w:vAlign w:val="center"/>
          </w:tcPr>
          <w:p w14:paraId="304010C5" w14:textId="77777777" w:rsidR="00A07569" w:rsidRPr="00630DDE" w:rsidRDefault="00A07569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</w:tcPr>
          <w:p w14:paraId="24D01149" w14:textId="77777777" w:rsidR="00A07569" w:rsidRPr="00630DDE" w:rsidRDefault="00A07569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2165" w:type="dxa"/>
          </w:tcPr>
          <w:p w14:paraId="5D33EE71" w14:textId="77777777" w:rsidR="00A07569" w:rsidRPr="00630DDE" w:rsidRDefault="00A07569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14:paraId="2C4F457C" w14:textId="77777777" w:rsidR="00A07569" w:rsidRPr="00630DDE" w:rsidRDefault="00A07569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A07569" w:rsidRPr="00630DDE" w14:paraId="118BCA4F" w14:textId="77777777" w:rsidTr="00A07569">
        <w:trPr>
          <w:trHeight w:val="135"/>
          <w:tblCellSpacing w:w="20" w:type="dxa"/>
        </w:trPr>
        <w:tc>
          <w:tcPr>
            <w:tcW w:w="1069" w:type="dxa"/>
            <w:vMerge/>
            <w:vAlign w:val="center"/>
          </w:tcPr>
          <w:p w14:paraId="69CBA844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</w:tcPr>
          <w:p w14:paraId="450327F9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Homework + Oral exam</w:t>
            </w:r>
          </w:p>
        </w:tc>
        <w:tc>
          <w:tcPr>
            <w:tcW w:w="2165" w:type="dxa"/>
          </w:tcPr>
          <w:p w14:paraId="25214B2F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14:paraId="094E07BE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A07569" w:rsidRPr="00630DDE" w14:paraId="6BBA7005" w14:textId="77777777" w:rsidTr="00A07569">
        <w:trPr>
          <w:trHeight w:val="135"/>
          <w:tblCellSpacing w:w="20" w:type="dxa"/>
        </w:trPr>
        <w:tc>
          <w:tcPr>
            <w:tcW w:w="1069" w:type="dxa"/>
            <w:vMerge/>
            <w:vAlign w:val="center"/>
          </w:tcPr>
          <w:p w14:paraId="3ADCFAB6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</w:tcPr>
          <w:p w14:paraId="4A8AF2EE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Project + Oral exam</w:t>
            </w:r>
          </w:p>
        </w:tc>
        <w:tc>
          <w:tcPr>
            <w:tcW w:w="2165" w:type="dxa"/>
          </w:tcPr>
          <w:p w14:paraId="4F9673FE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14:paraId="59ECC7D1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A07569" w:rsidRPr="00630DDE" w14:paraId="117852E2" w14:textId="77777777" w:rsidTr="00A07569">
        <w:trPr>
          <w:trHeight w:val="135"/>
          <w:tblCellSpacing w:w="20" w:type="dxa"/>
        </w:trPr>
        <w:tc>
          <w:tcPr>
            <w:tcW w:w="1069" w:type="dxa"/>
            <w:vMerge/>
            <w:vAlign w:val="center"/>
          </w:tcPr>
          <w:p w14:paraId="6A685A83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</w:tcPr>
          <w:p w14:paraId="4065469B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Written exam</w:t>
            </w:r>
          </w:p>
        </w:tc>
        <w:tc>
          <w:tcPr>
            <w:tcW w:w="2165" w:type="dxa"/>
          </w:tcPr>
          <w:p w14:paraId="08527B2F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14:paraId="5F4C6981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A07569" w:rsidRPr="00630DDE" w14:paraId="632CC2AC" w14:textId="77777777" w:rsidTr="00A07569">
        <w:trPr>
          <w:trHeight w:val="135"/>
          <w:tblCellSpacing w:w="20" w:type="dxa"/>
        </w:trPr>
        <w:tc>
          <w:tcPr>
            <w:tcW w:w="1069" w:type="dxa"/>
            <w:vMerge/>
            <w:vAlign w:val="center"/>
          </w:tcPr>
          <w:p w14:paraId="5010537C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</w:tcPr>
          <w:p w14:paraId="1D5F9C68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Oral exam</w:t>
            </w:r>
          </w:p>
        </w:tc>
        <w:tc>
          <w:tcPr>
            <w:tcW w:w="2165" w:type="dxa"/>
          </w:tcPr>
          <w:p w14:paraId="78000BE2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14:paraId="34D4CF98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A07569" w:rsidRPr="00630DDE" w14:paraId="6E1CA898" w14:textId="77777777" w:rsidTr="00A07569">
        <w:trPr>
          <w:trHeight w:val="135"/>
          <w:tblCellSpacing w:w="20" w:type="dxa"/>
        </w:trPr>
        <w:tc>
          <w:tcPr>
            <w:tcW w:w="1069" w:type="dxa"/>
            <w:vMerge/>
            <w:vAlign w:val="center"/>
          </w:tcPr>
          <w:p w14:paraId="47353320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</w:tcPr>
          <w:p w14:paraId="5EF72904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A07569">
              <w:rPr>
                <w:rFonts w:ascii="Garamond" w:hAnsi="Garamond"/>
                <w:sz w:val="20"/>
                <w:szCs w:val="20"/>
                <w:lang w:val="en-US"/>
              </w:rPr>
              <w:t>Fieldwork</w:t>
            </w:r>
          </w:p>
        </w:tc>
        <w:tc>
          <w:tcPr>
            <w:tcW w:w="2165" w:type="dxa"/>
          </w:tcPr>
          <w:p w14:paraId="4AED68DA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14:paraId="10DC4A57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A07569" w:rsidRPr="00630DDE" w14:paraId="35FC28C5" w14:textId="77777777" w:rsidTr="00A07569">
        <w:trPr>
          <w:trHeight w:val="135"/>
          <w:tblCellSpacing w:w="20" w:type="dxa"/>
        </w:trPr>
        <w:tc>
          <w:tcPr>
            <w:tcW w:w="1069" w:type="dxa"/>
            <w:vMerge/>
            <w:vAlign w:val="center"/>
          </w:tcPr>
          <w:p w14:paraId="5C7CC9E0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</w:tcPr>
          <w:p w14:paraId="3A597D8D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Seminar/P</w:t>
            </w:r>
            <w:r w:rsidRPr="00A07569">
              <w:rPr>
                <w:rFonts w:ascii="Garamond" w:hAnsi="Garamond"/>
                <w:sz w:val="20"/>
                <w:szCs w:val="20"/>
                <w:lang w:val="en-US"/>
              </w:rPr>
              <w:t>resentation</w:t>
            </w:r>
          </w:p>
        </w:tc>
        <w:tc>
          <w:tcPr>
            <w:tcW w:w="2165" w:type="dxa"/>
          </w:tcPr>
          <w:p w14:paraId="163268A3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14:paraId="26E4E399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A07569" w:rsidRPr="00630DDE" w14:paraId="33AF8707" w14:textId="77777777" w:rsidTr="00A07569">
        <w:trPr>
          <w:trHeight w:val="135"/>
          <w:tblCellSpacing w:w="20" w:type="dxa"/>
        </w:trPr>
        <w:tc>
          <w:tcPr>
            <w:tcW w:w="1069" w:type="dxa"/>
            <w:vMerge/>
            <w:vAlign w:val="center"/>
          </w:tcPr>
          <w:p w14:paraId="25B4CC49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493" w:type="dxa"/>
          </w:tcPr>
          <w:p w14:paraId="240DC145" w14:textId="77777777" w:rsidR="00A07569" w:rsidRPr="00630DDE" w:rsidRDefault="00A07569" w:rsidP="00A0756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Other (……………….)</w:t>
            </w:r>
          </w:p>
        </w:tc>
        <w:tc>
          <w:tcPr>
            <w:tcW w:w="2165" w:type="dxa"/>
          </w:tcPr>
          <w:p w14:paraId="3EBC491C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14:paraId="584D973B" w14:textId="77777777" w:rsidR="00A07569" w:rsidRPr="00630DDE" w:rsidRDefault="00A07569" w:rsidP="00A07569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</w:tbl>
    <w:p w14:paraId="6FDBF427" w14:textId="77777777"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67"/>
        <w:gridCol w:w="8797"/>
      </w:tblGrid>
      <w:tr w:rsidR="003B696D" w:rsidRPr="00630DDE" w14:paraId="7D05BAD8" w14:textId="77777777" w:rsidTr="00323DA4">
        <w:trPr>
          <w:tblCellSpacing w:w="20" w:type="dxa"/>
        </w:trPr>
        <w:tc>
          <w:tcPr>
            <w:tcW w:w="10410" w:type="dxa"/>
            <w:gridSpan w:val="3"/>
            <w:vAlign w:val="center"/>
          </w:tcPr>
          <w:p w14:paraId="6432697D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Objectives</w:t>
            </w:r>
          </w:p>
        </w:tc>
      </w:tr>
      <w:tr w:rsidR="003B696D" w:rsidRPr="00630DDE" w14:paraId="71BB19E9" w14:textId="77777777" w:rsidTr="00323DA4">
        <w:trPr>
          <w:tblCellSpacing w:w="20" w:type="dxa"/>
        </w:trPr>
        <w:tc>
          <w:tcPr>
            <w:tcW w:w="1066" w:type="dxa"/>
            <w:vMerge w:val="restart"/>
            <w:textDirection w:val="btLr"/>
            <w:vAlign w:val="center"/>
          </w:tcPr>
          <w:p w14:paraId="5FDDF9E3" w14:textId="77777777" w:rsidR="003B696D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Description</w:t>
            </w:r>
          </w:p>
          <w:p w14:paraId="61C85866" w14:textId="77777777" w:rsidR="005D44C8" w:rsidRPr="00630DDE" w:rsidRDefault="005D44C8" w:rsidP="00323DA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(</w:t>
            </w:r>
            <w:r w:rsidRPr="005D44C8">
              <w:rPr>
                <w:rFonts w:ascii="Garamond" w:hAnsi="Garamond"/>
                <w:b/>
                <w:sz w:val="20"/>
                <w:szCs w:val="20"/>
                <w:lang w:val="en-US"/>
              </w:rPr>
              <w:t>Curriculum 14 weeks</w:t>
            </w: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7" w:type="dxa"/>
            <w:vAlign w:val="center"/>
          </w:tcPr>
          <w:p w14:paraId="5DF42036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</w:t>
            </w:r>
          </w:p>
        </w:tc>
        <w:tc>
          <w:tcPr>
            <w:tcW w:w="8737" w:type="dxa"/>
            <w:vAlign w:val="center"/>
          </w:tcPr>
          <w:p w14:paraId="7984ABAE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34846D78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31DDE878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292C21EE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2</w:t>
            </w:r>
          </w:p>
        </w:tc>
        <w:tc>
          <w:tcPr>
            <w:tcW w:w="8737" w:type="dxa"/>
            <w:vAlign w:val="center"/>
          </w:tcPr>
          <w:p w14:paraId="1D1E753D" w14:textId="00F421CA" w:rsidR="003B696D" w:rsidRPr="007D7FA7" w:rsidRDefault="003B696D" w:rsidP="007D7FA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202124"/>
                <w:sz w:val="22"/>
                <w:lang w:eastAsia="tr-TR"/>
              </w:rPr>
            </w:pPr>
          </w:p>
        </w:tc>
      </w:tr>
      <w:tr w:rsidR="003B696D" w:rsidRPr="00630DDE" w14:paraId="2094215B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576852EF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58427975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3</w:t>
            </w:r>
          </w:p>
        </w:tc>
        <w:tc>
          <w:tcPr>
            <w:tcW w:w="8737" w:type="dxa"/>
            <w:vAlign w:val="center"/>
          </w:tcPr>
          <w:p w14:paraId="093A6728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229F76AE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6DD05FE5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DFBCB1A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4</w:t>
            </w:r>
          </w:p>
        </w:tc>
        <w:tc>
          <w:tcPr>
            <w:tcW w:w="8737" w:type="dxa"/>
            <w:vAlign w:val="center"/>
          </w:tcPr>
          <w:p w14:paraId="6FAB8879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0EBC2D70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5A98BA44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302EA05D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8737" w:type="dxa"/>
            <w:vAlign w:val="center"/>
          </w:tcPr>
          <w:p w14:paraId="07CAEB93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5CEA89B2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6427DCA7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848F0FF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6</w:t>
            </w:r>
          </w:p>
        </w:tc>
        <w:tc>
          <w:tcPr>
            <w:tcW w:w="8737" w:type="dxa"/>
            <w:vAlign w:val="center"/>
          </w:tcPr>
          <w:p w14:paraId="515249EA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7D1C2C28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2CB15CE3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2B454788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7</w:t>
            </w:r>
          </w:p>
        </w:tc>
        <w:tc>
          <w:tcPr>
            <w:tcW w:w="8737" w:type="dxa"/>
            <w:vAlign w:val="center"/>
          </w:tcPr>
          <w:p w14:paraId="1BD608CC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18C34E0B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3CD7079F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204C39CD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8</w:t>
            </w:r>
          </w:p>
        </w:tc>
        <w:tc>
          <w:tcPr>
            <w:tcW w:w="8737" w:type="dxa"/>
            <w:vAlign w:val="center"/>
          </w:tcPr>
          <w:p w14:paraId="27523B8D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128FB1C2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1795A9DB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3A1F054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9</w:t>
            </w:r>
          </w:p>
        </w:tc>
        <w:tc>
          <w:tcPr>
            <w:tcW w:w="8737" w:type="dxa"/>
            <w:vAlign w:val="center"/>
          </w:tcPr>
          <w:p w14:paraId="568DA214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1A46401A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2DA326CF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6714AA0A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8737" w:type="dxa"/>
            <w:vAlign w:val="center"/>
          </w:tcPr>
          <w:p w14:paraId="1ECC2F7B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2C64080C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1415E4B0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26F2F31B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1</w:t>
            </w:r>
          </w:p>
        </w:tc>
        <w:tc>
          <w:tcPr>
            <w:tcW w:w="8737" w:type="dxa"/>
            <w:vAlign w:val="center"/>
          </w:tcPr>
          <w:p w14:paraId="51650B01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0848D9B2" w14:textId="77777777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14:paraId="1495704E" w14:textId="77777777"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14:paraId="44021FCD" w14:textId="77777777"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2</w:t>
            </w:r>
          </w:p>
        </w:tc>
        <w:tc>
          <w:tcPr>
            <w:tcW w:w="8737" w:type="dxa"/>
            <w:vAlign w:val="center"/>
          </w:tcPr>
          <w:p w14:paraId="208ACF8B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727E62" w14:paraId="611EDDAC" w14:textId="77777777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14:paraId="6DD43F1A" w14:textId="77777777" w:rsidR="003B696D" w:rsidRPr="00727E62" w:rsidRDefault="00B22417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22417">
              <w:rPr>
                <w:rFonts w:ascii="Garamond" w:hAnsi="Garamond"/>
                <w:b/>
                <w:sz w:val="20"/>
                <w:szCs w:val="20"/>
                <w:lang w:val="en-US"/>
              </w:rPr>
              <w:t>learning method</w:t>
            </w: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(</w:t>
            </w:r>
            <w:r w:rsidRPr="00B22417">
              <w:rPr>
                <w:rFonts w:ascii="Garamond" w:hAnsi="Garamond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737" w:type="dxa"/>
            <w:vAlign w:val="center"/>
          </w:tcPr>
          <w:p w14:paraId="0285C68E" w14:textId="77777777" w:rsidR="003B696D" w:rsidRPr="00727E62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727E62" w14:paraId="482F2264" w14:textId="77777777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14:paraId="782AF024" w14:textId="77777777" w:rsidR="003B696D" w:rsidRPr="00727E62" w:rsidRDefault="00B22417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Learning Outcome(s)</w:t>
            </w:r>
          </w:p>
        </w:tc>
        <w:tc>
          <w:tcPr>
            <w:tcW w:w="8737" w:type="dxa"/>
            <w:vAlign w:val="center"/>
          </w:tcPr>
          <w:p w14:paraId="224B9210" w14:textId="77777777" w:rsidR="003B696D" w:rsidRPr="00727E62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14:paraId="7914F99C" w14:textId="77777777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14:paraId="5347211B" w14:textId="77777777" w:rsidR="003B696D" w:rsidRPr="00727E62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b/>
                <w:sz w:val="20"/>
                <w:szCs w:val="20"/>
                <w:lang w:val="en-US"/>
              </w:rPr>
              <w:t>References</w:t>
            </w:r>
          </w:p>
        </w:tc>
        <w:tc>
          <w:tcPr>
            <w:tcW w:w="8737" w:type="dxa"/>
            <w:vAlign w:val="center"/>
          </w:tcPr>
          <w:p w14:paraId="6ACDED49" w14:textId="77777777"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34B8CBAF" w14:textId="77777777" w:rsidR="003B696D" w:rsidRDefault="003B696D" w:rsidP="008A0D67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  <w:r w:rsidRPr="00630DDE">
        <w:rPr>
          <w:rFonts w:ascii="Garamond" w:hAnsi="Garamond"/>
          <w:sz w:val="20"/>
          <w:szCs w:val="20"/>
          <w:lang w:val="en-US"/>
        </w:rPr>
        <w:t>T: Theory; L: Laboratory; ECTS: European Credit Transfer System</w:t>
      </w:r>
    </w:p>
    <w:sectPr w:rsidR="003B696D" w:rsidSect="00225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A1E7" w14:textId="77777777" w:rsidR="00790C65" w:rsidRDefault="00790C65" w:rsidP="00850675">
      <w:pPr>
        <w:spacing w:after="0" w:line="240" w:lineRule="auto"/>
      </w:pPr>
      <w:r>
        <w:separator/>
      </w:r>
    </w:p>
  </w:endnote>
  <w:endnote w:type="continuationSeparator" w:id="0">
    <w:p w14:paraId="79372DE9" w14:textId="77777777" w:rsidR="00790C65" w:rsidRDefault="00790C65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54E6" w14:textId="77777777" w:rsidR="003F256D" w:rsidRDefault="003F25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120E" w14:textId="77777777" w:rsidR="003F256D" w:rsidRDefault="003F25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D614" w14:textId="77777777" w:rsidR="003F256D" w:rsidRDefault="003F25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E2F7C" w14:textId="77777777" w:rsidR="00790C65" w:rsidRDefault="00790C65" w:rsidP="00850675">
      <w:pPr>
        <w:spacing w:after="0" w:line="240" w:lineRule="auto"/>
      </w:pPr>
      <w:r>
        <w:separator/>
      </w:r>
    </w:p>
  </w:footnote>
  <w:footnote w:type="continuationSeparator" w:id="0">
    <w:p w14:paraId="2BE8B009" w14:textId="77777777" w:rsidR="00790C65" w:rsidRDefault="00790C65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9484" w14:textId="77777777" w:rsidR="003F256D" w:rsidRDefault="003F25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14:paraId="2074BB03" w14:textId="77777777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3105D7C6" w14:textId="77777777"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722EA26" wp14:editId="317D6764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338CA6" w14:textId="77777777" w:rsidR="003F2E69" w:rsidRPr="00267719" w:rsidRDefault="003F2E69" w:rsidP="00267719">
          <w:pPr>
            <w:pStyle w:val="AralkYok"/>
            <w:jc w:val="center"/>
            <w:rPr>
              <w:rFonts w:ascii="Times New Roman" w:hAnsi="Times New Roman" w:cs="Times New Roman"/>
              <w:sz w:val="22"/>
            </w:rPr>
          </w:pPr>
          <w:r w:rsidRPr="00267719">
            <w:rPr>
              <w:rFonts w:ascii="Times New Roman" w:hAnsi="Times New Roman" w:cs="Times New Roman"/>
              <w:sz w:val="22"/>
            </w:rPr>
            <w:t>T.C.</w:t>
          </w:r>
        </w:p>
        <w:p w14:paraId="7CA7A9F5" w14:textId="77777777" w:rsidR="003F2E69" w:rsidRPr="00267719" w:rsidRDefault="002252FB" w:rsidP="00267719">
          <w:pPr>
            <w:pStyle w:val="AralkYok"/>
            <w:jc w:val="center"/>
            <w:rPr>
              <w:rFonts w:ascii="Times New Roman" w:hAnsi="Times New Roman" w:cs="Times New Roman"/>
              <w:sz w:val="22"/>
            </w:rPr>
          </w:pPr>
          <w:r w:rsidRPr="00267719">
            <w:rPr>
              <w:rFonts w:ascii="Times New Roman" w:hAnsi="Times New Roman" w:cs="Times New Roman"/>
              <w:sz w:val="22"/>
            </w:rPr>
            <w:t>UNIVERSITY OF NECMETT</w:t>
          </w:r>
          <w:r w:rsidR="00BF4F12" w:rsidRPr="00267719">
            <w:rPr>
              <w:rFonts w:ascii="Times New Roman" w:hAnsi="Times New Roman" w:cs="Times New Roman"/>
              <w:sz w:val="22"/>
            </w:rPr>
            <w:t>I</w:t>
          </w:r>
          <w:r w:rsidRPr="00267719">
            <w:rPr>
              <w:rFonts w:ascii="Times New Roman" w:hAnsi="Times New Roman" w:cs="Times New Roman"/>
              <w:sz w:val="22"/>
            </w:rPr>
            <w:t>N ERBAKAN</w:t>
          </w:r>
        </w:p>
        <w:p w14:paraId="7B66F92D" w14:textId="77777777" w:rsidR="00267719" w:rsidRPr="00267719" w:rsidRDefault="00267719" w:rsidP="00267719">
          <w:pPr>
            <w:pStyle w:val="AralkYok"/>
            <w:jc w:val="center"/>
            <w:rPr>
              <w:rFonts w:ascii="Times New Roman" w:eastAsia="Times New Roman" w:hAnsi="Times New Roman" w:cs="Times New Roman"/>
              <w:color w:val="202124"/>
              <w:sz w:val="22"/>
              <w:lang w:eastAsia="tr-TR"/>
            </w:rPr>
          </w:pPr>
          <w:r w:rsidRPr="00267719">
            <w:rPr>
              <w:rFonts w:ascii="Times New Roman" w:eastAsia="Times New Roman" w:hAnsi="Times New Roman" w:cs="Times New Roman"/>
              <w:color w:val="202124"/>
              <w:sz w:val="22"/>
              <w:lang w:val="en" w:eastAsia="tr-TR"/>
            </w:rPr>
            <w:t>Graduate School of Natural and Applied Sciences</w:t>
          </w:r>
        </w:p>
        <w:p w14:paraId="473028DE" w14:textId="291A9230" w:rsidR="003F2E69" w:rsidRPr="002252FB" w:rsidRDefault="003F2E69" w:rsidP="00A966C2">
          <w:pPr>
            <w:spacing w:after="0"/>
            <w:jc w:val="center"/>
            <w:rPr>
              <w:spacing w:val="18"/>
              <w:sz w:val="22"/>
              <w:szCs w:val="24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CB912" w14:textId="7DE77F1D" w:rsidR="003F2E69" w:rsidRDefault="00AA513B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495D77">
            <w:rPr>
              <w:rFonts w:ascii="Garamond" w:hAnsi="Garamond"/>
              <w:noProof/>
              <w:sz w:val="20"/>
              <w:szCs w:val="20"/>
              <w:lang w:eastAsia="tr-TR"/>
            </w:rPr>
            <w:drawing>
              <wp:inline distT="0" distB="0" distL="0" distR="0" wp14:anchorId="35046A5B" wp14:editId="0570F16A">
                <wp:extent cx="618490" cy="619125"/>
                <wp:effectExtent l="0" t="0" r="0" b="9525"/>
                <wp:docPr id="2" name="Resim 2" descr="C:\Users\pc\Desktop\Rasim ENSTİTÜ FEN-Bilim\FENbil LOGO\b01a2785-81a6-4128-bab0-2ba245b9b7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Rasim ENSTİTÜ FEN-Bilim\FENbil LOGO\b01a2785-81a6-4128-bab0-2ba245b9b77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27" cy="62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14:paraId="1342D655" w14:textId="77777777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393722E7" w14:textId="77777777" w:rsidR="003F2E69" w:rsidRPr="00644B1A" w:rsidRDefault="002252FB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  <w:lang w:val="en-US"/>
            </w:rPr>
          </w:pPr>
          <w:r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>EC</w:t>
          </w:r>
          <w:r w:rsidR="003B696D"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 xml:space="preserve">TS </w:t>
          </w:r>
          <w:r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>Course Registration Form</w:t>
          </w:r>
        </w:p>
      </w:tc>
    </w:tr>
  </w:tbl>
  <w:p w14:paraId="06252943" w14:textId="77777777" w:rsidR="00CF7D29" w:rsidRPr="00850675" w:rsidRDefault="00CF7D29" w:rsidP="00CF7D29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14:paraId="5AACB386" w14:textId="77777777" w:rsidR="00850675" w:rsidRPr="00850675" w:rsidRDefault="00850675" w:rsidP="00850675">
    <w:pPr>
      <w:pStyle w:val="stBilgi"/>
      <w:rPr>
        <w:sz w:val="2"/>
        <w:szCs w:val="2"/>
      </w:rPr>
    </w:pPr>
    <w:r>
      <w:rPr>
        <w:sz w:val="2"/>
        <w:szCs w:val="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2252FB" w14:paraId="23D7042A" w14:textId="77777777" w:rsidTr="00A634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24A1211A" w14:textId="77777777" w:rsidR="002252FB" w:rsidRDefault="00261BBA" w:rsidP="002252F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A4B51E3" wp14:editId="26912D8F">
                <wp:extent cx="648000" cy="648000"/>
                <wp:effectExtent l="0" t="0" r="0" b="0"/>
                <wp:docPr id="15" name="Resim 15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47FA967" w14:textId="77777777" w:rsidR="002252FB" w:rsidRPr="007E42E0" w:rsidRDefault="002252FB" w:rsidP="002252F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T.C.</w:t>
          </w:r>
        </w:p>
        <w:p w14:paraId="4092AEC8" w14:textId="77777777" w:rsidR="002252FB" w:rsidRPr="007E42E0" w:rsidRDefault="002252FB" w:rsidP="002252FB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14:paraId="56480ABE" w14:textId="77777777" w:rsidR="002252FB" w:rsidRPr="007E42E0" w:rsidRDefault="00261BBA" w:rsidP="0060074C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Fen</w:t>
          </w:r>
          <w:r w:rsidR="002252FB" w:rsidRPr="007E42E0">
            <w:rPr>
              <w:rFonts w:ascii="Times New Roman" w:hAnsi="Times New Roman" w:cs="Times New Roman"/>
              <w:sz w:val="22"/>
            </w:rPr>
            <w:t xml:space="preserve">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D0FDEE" w14:textId="29D40924" w:rsidR="002252FB" w:rsidRDefault="00AA513B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495D77">
            <w:rPr>
              <w:rFonts w:ascii="Garamond" w:hAnsi="Garamond"/>
              <w:noProof/>
              <w:sz w:val="20"/>
              <w:szCs w:val="20"/>
              <w:lang w:eastAsia="tr-TR"/>
            </w:rPr>
            <w:drawing>
              <wp:inline distT="0" distB="0" distL="0" distR="0" wp14:anchorId="466F8198" wp14:editId="3ECB840D">
                <wp:extent cx="618490" cy="619125"/>
                <wp:effectExtent l="0" t="0" r="0" b="9525"/>
                <wp:docPr id="3" name="Resim 3" descr="C:\Users\pc\Desktop\Rasim ENSTİTÜ FEN-Bilim\FENbil LOGO\b01a2785-81a6-4128-bab0-2ba245b9b7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Rasim ENSTİTÜ FEN-Bilim\FENbil LOGO\b01a2785-81a6-4128-bab0-2ba245b9b77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27" cy="62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AA6450" w14:textId="77777777" w:rsidR="00350ABB" w:rsidRDefault="00350ABB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F-03</w:t>
          </w:r>
        </w:p>
      </w:tc>
    </w:tr>
    <w:tr w:rsidR="002252FB" w14:paraId="2596F947" w14:textId="77777777" w:rsidTr="00A634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0AC79475" w14:textId="77777777" w:rsidR="002252FB" w:rsidRDefault="00664AAC" w:rsidP="002252F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bCs/>
              <w:sz w:val="24"/>
              <w:szCs w:val="24"/>
            </w:rPr>
            <w:t>DERS TANITIM FORMU</w:t>
          </w:r>
          <w:r w:rsidR="00350ABB">
            <w:rPr>
              <w:rFonts w:ascii="Garamond" w:hAnsi="Garamond"/>
              <w:b/>
              <w:bCs/>
              <w:sz w:val="24"/>
              <w:szCs w:val="24"/>
            </w:rPr>
            <w:t xml:space="preserve">                                                </w:t>
          </w:r>
        </w:p>
      </w:tc>
    </w:tr>
  </w:tbl>
  <w:p w14:paraId="2BE5CD6F" w14:textId="77777777" w:rsidR="002252FB" w:rsidRPr="00850675" w:rsidRDefault="002252FB" w:rsidP="002252FB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14:paraId="2A06D2BC" w14:textId="77777777" w:rsidR="002252FB" w:rsidRPr="00850675" w:rsidRDefault="002252FB" w:rsidP="002252FB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14:paraId="62CF495A" w14:textId="77777777" w:rsidR="002252FB" w:rsidRPr="002252FB" w:rsidRDefault="002252FB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10D4"/>
    <w:rsid w:val="00004979"/>
    <w:rsid w:val="000216AE"/>
    <w:rsid w:val="00025468"/>
    <w:rsid w:val="00025FD3"/>
    <w:rsid w:val="00035D6A"/>
    <w:rsid w:val="000365D6"/>
    <w:rsid w:val="000416C4"/>
    <w:rsid w:val="00056C55"/>
    <w:rsid w:val="000623BC"/>
    <w:rsid w:val="00070994"/>
    <w:rsid w:val="000718AF"/>
    <w:rsid w:val="00074003"/>
    <w:rsid w:val="00097164"/>
    <w:rsid w:val="000B3B7D"/>
    <w:rsid w:val="000B5B62"/>
    <w:rsid w:val="000B7721"/>
    <w:rsid w:val="000F7B07"/>
    <w:rsid w:val="00107C2B"/>
    <w:rsid w:val="001121EE"/>
    <w:rsid w:val="00121BA3"/>
    <w:rsid w:val="001443A0"/>
    <w:rsid w:val="00152283"/>
    <w:rsid w:val="00161B98"/>
    <w:rsid w:val="00170862"/>
    <w:rsid w:val="00174324"/>
    <w:rsid w:val="001A0A09"/>
    <w:rsid w:val="001A3BC0"/>
    <w:rsid w:val="001B1CE3"/>
    <w:rsid w:val="001B4B95"/>
    <w:rsid w:val="001D6183"/>
    <w:rsid w:val="001E6C8C"/>
    <w:rsid w:val="001F0725"/>
    <w:rsid w:val="00200380"/>
    <w:rsid w:val="0021068E"/>
    <w:rsid w:val="002106D5"/>
    <w:rsid w:val="00211279"/>
    <w:rsid w:val="002121FB"/>
    <w:rsid w:val="00217B3E"/>
    <w:rsid w:val="0022242A"/>
    <w:rsid w:val="002252FB"/>
    <w:rsid w:val="00231666"/>
    <w:rsid w:val="00235D98"/>
    <w:rsid w:val="00255735"/>
    <w:rsid w:val="00261BBA"/>
    <w:rsid w:val="00265EF1"/>
    <w:rsid w:val="00267719"/>
    <w:rsid w:val="00284FE1"/>
    <w:rsid w:val="00293DD5"/>
    <w:rsid w:val="002A7067"/>
    <w:rsid w:val="002B0DCA"/>
    <w:rsid w:val="002B2AC9"/>
    <w:rsid w:val="002B6772"/>
    <w:rsid w:val="002E2A5A"/>
    <w:rsid w:val="00300A93"/>
    <w:rsid w:val="00301517"/>
    <w:rsid w:val="003144BD"/>
    <w:rsid w:val="0031662F"/>
    <w:rsid w:val="00321881"/>
    <w:rsid w:val="00333F62"/>
    <w:rsid w:val="00350ABB"/>
    <w:rsid w:val="003521B5"/>
    <w:rsid w:val="00354011"/>
    <w:rsid w:val="00377320"/>
    <w:rsid w:val="00377AE4"/>
    <w:rsid w:val="00383E16"/>
    <w:rsid w:val="00390068"/>
    <w:rsid w:val="003A3B02"/>
    <w:rsid w:val="003B2800"/>
    <w:rsid w:val="003B5DE8"/>
    <w:rsid w:val="003B696D"/>
    <w:rsid w:val="003E224B"/>
    <w:rsid w:val="003E2354"/>
    <w:rsid w:val="003E5B22"/>
    <w:rsid w:val="003F20E1"/>
    <w:rsid w:val="003F256D"/>
    <w:rsid w:val="003F2E69"/>
    <w:rsid w:val="0043296A"/>
    <w:rsid w:val="00434ACF"/>
    <w:rsid w:val="00441B6A"/>
    <w:rsid w:val="00441E68"/>
    <w:rsid w:val="00444AA7"/>
    <w:rsid w:val="00446C0E"/>
    <w:rsid w:val="00467190"/>
    <w:rsid w:val="004770F7"/>
    <w:rsid w:val="004A19BF"/>
    <w:rsid w:val="004B286F"/>
    <w:rsid w:val="004B2DEB"/>
    <w:rsid w:val="004B35DA"/>
    <w:rsid w:val="004D307D"/>
    <w:rsid w:val="004E417B"/>
    <w:rsid w:val="004E590A"/>
    <w:rsid w:val="004F0DC2"/>
    <w:rsid w:val="004F2F29"/>
    <w:rsid w:val="005002AB"/>
    <w:rsid w:val="00500782"/>
    <w:rsid w:val="00503D42"/>
    <w:rsid w:val="005061EC"/>
    <w:rsid w:val="005063A9"/>
    <w:rsid w:val="00516BE9"/>
    <w:rsid w:val="00532072"/>
    <w:rsid w:val="005335E1"/>
    <w:rsid w:val="00537460"/>
    <w:rsid w:val="00544C10"/>
    <w:rsid w:val="005919BA"/>
    <w:rsid w:val="005A3F1D"/>
    <w:rsid w:val="005B18FC"/>
    <w:rsid w:val="005B1D41"/>
    <w:rsid w:val="005B66BA"/>
    <w:rsid w:val="005D44C8"/>
    <w:rsid w:val="005F5961"/>
    <w:rsid w:val="0060074C"/>
    <w:rsid w:val="00607906"/>
    <w:rsid w:val="00612E86"/>
    <w:rsid w:val="006338E9"/>
    <w:rsid w:val="00644B1A"/>
    <w:rsid w:val="00652232"/>
    <w:rsid w:val="00664AAC"/>
    <w:rsid w:val="0066739E"/>
    <w:rsid w:val="0069226E"/>
    <w:rsid w:val="006B1201"/>
    <w:rsid w:val="006B4226"/>
    <w:rsid w:val="006C534D"/>
    <w:rsid w:val="006C6996"/>
    <w:rsid w:val="006C6FBE"/>
    <w:rsid w:val="006D36F4"/>
    <w:rsid w:val="006D6A02"/>
    <w:rsid w:val="006E1466"/>
    <w:rsid w:val="00727E62"/>
    <w:rsid w:val="007310D4"/>
    <w:rsid w:val="00732D9C"/>
    <w:rsid w:val="00737955"/>
    <w:rsid w:val="007471C0"/>
    <w:rsid w:val="007550B2"/>
    <w:rsid w:val="00760CC6"/>
    <w:rsid w:val="00764978"/>
    <w:rsid w:val="00765D20"/>
    <w:rsid w:val="00782FFA"/>
    <w:rsid w:val="00790C65"/>
    <w:rsid w:val="007970BF"/>
    <w:rsid w:val="007B5645"/>
    <w:rsid w:val="007C16E8"/>
    <w:rsid w:val="007D2804"/>
    <w:rsid w:val="007D5CAE"/>
    <w:rsid w:val="007D7FA7"/>
    <w:rsid w:val="007E42E0"/>
    <w:rsid w:val="007E64A7"/>
    <w:rsid w:val="007F4F95"/>
    <w:rsid w:val="007F6C20"/>
    <w:rsid w:val="008073D5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2DE"/>
    <w:rsid w:val="00873CA6"/>
    <w:rsid w:val="00880827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8E33A9"/>
    <w:rsid w:val="008F7440"/>
    <w:rsid w:val="00900200"/>
    <w:rsid w:val="009006A5"/>
    <w:rsid w:val="00902640"/>
    <w:rsid w:val="00910517"/>
    <w:rsid w:val="00912DC3"/>
    <w:rsid w:val="00915C66"/>
    <w:rsid w:val="00943642"/>
    <w:rsid w:val="009466FF"/>
    <w:rsid w:val="00952CD0"/>
    <w:rsid w:val="00953831"/>
    <w:rsid w:val="00957DFE"/>
    <w:rsid w:val="00997F9B"/>
    <w:rsid w:val="009A4A66"/>
    <w:rsid w:val="009A4AE1"/>
    <w:rsid w:val="009E131C"/>
    <w:rsid w:val="009E4D7E"/>
    <w:rsid w:val="009E7318"/>
    <w:rsid w:val="00A05BAA"/>
    <w:rsid w:val="00A07569"/>
    <w:rsid w:val="00A45917"/>
    <w:rsid w:val="00A479A2"/>
    <w:rsid w:val="00A52476"/>
    <w:rsid w:val="00A5623C"/>
    <w:rsid w:val="00A66EA8"/>
    <w:rsid w:val="00A91113"/>
    <w:rsid w:val="00A966C2"/>
    <w:rsid w:val="00A97014"/>
    <w:rsid w:val="00AA20B7"/>
    <w:rsid w:val="00AA513B"/>
    <w:rsid w:val="00AD3BBD"/>
    <w:rsid w:val="00AE216D"/>
    <w:rsid w:val="00AE7376"/>
    <w:rsid w:val="00B0098F"/>
    <w:rsid w:val="00B016DF"/>
    <w:rsid w:val="00B10FC9"/>
    <w:rsid w:val="00B22417"/>
    <w:rsid w:val="00B24332"/>
    <w:rsid w:val="00B26998"/>
    <w:rsid w:val="00B4767E"/>
    <w:rsid w:val="00B54003"/>
    <w:rsid w:val="00B74A67"/>
    <w:rsid w:val="00B7594E"/>
    <w:rsid w:val="00B86462"/>
    <w:rsid w:val="00BC34B4"/>
    <w:rsid w:val="00BC6D37"/>
    <w:rsid w:val="00BD0B42"/>
    <w:rsid w:val="00BE241F"/>
    <w:rsid w:val="00BE43FA"/>
    <w:rsid w:val="00BF4F12"/>
    <w:rsid w:val="00C02318"/>
    <w:rsid w:val="00C21713"/>
    <w:rsid w:val="00C21A93"/>
    <w:rsid w:val="00C25926"/>
    <w:rsid w:val="00C31D83"/>
    <w:rsid w:val="00C32095"/>
    <w:rsid w:val="00C33ED7"/>
    <w:rsid w:val="00C51455"/>
    <w:rsid w:val="00C528F3"/>
    <w:rsid w:val="00C648DF"/>
    <w:rsid w:val="00C664D1"/>
    <w:rsid w:val="00C723B0"/>
    <w:rsid w:val="00CA3501"/>
    <w:rsid w:val="00CB171C"/>
    <w:rsid w:val="00CC4E37"/>
    <w:rsid w:val="00CE0955"/>
    <w:rsid w:val="00CE3CC2"/>
    <w:rsid w:val="00CF6DB5"/>
    <w:rsid w:val="00CF7D29"/>
    <w:rsid w:val="00D1352C"/>
    <w:rsid w:val="00D229C1"/>
    <w:rsid w:val="00D245DA"/>
    <w:rsid w:val="00D32B15"/>
    <w:rsid w:val="00D45461"/>
    <w:rsid w:val="00D60132"/>
    <w:rsid w:val="00D601EB"/>
    <w:rsid w:val="00D60C41"/>
    <w:rsid w:val="00D65C9A"/>
    <w:rsid w:val="00D740B7"/>
    <w:rsid w:val="00DA72E1"/>
    <w:rsid w:val="00DD2775"/>
    <w:rsid w:val="00DE38A7"/>
    <w:rsid w:val="00DF0712"/>
    <w:rsid w:val="00DF5551"/>
    <w:rsid w:val="00DF5E51"/>
    <w:rsid w:val="00DF6F79"/>
    <w:rsid w:val="00E03641"/>
    <w:rsid w:val="00E25600"/>
    <w:rsid w:val="00E25D0D"/>
    <w:rsid w:val="00E3434E"/>
    <w:rsid w:val="00E43C47"/>
    <w:rsid w:val="00E45F30"/>
    <w:rsid w:val="00E53C9C"/>
    <w:rsid w:val="00E616A8"/>
    <w:rsid w:val="00E70425"/>
    <w:rsid w:val="00E813B1"/>
    <w:rsid w:val="00E84ACE"/>
    <w:rsid w:val="00E97D28"/>
    <w:rsid w:val="00EA551F"/>
    <w:rsid w:val="00EC1AAE"/>
    <w:rsid w:val="00EC4D50"/>
    <w:rsid w:val="00ED47E8"/>
    <w:rsid w:val="00EE0F2D"/>
    <w:rsid w:val="00EE621D"/>
    <w:rsid w:val="00EF1086"/>
    <w:rsid w:val="00EF2C70"/>
    <w:rsid w:val="00F16C91"/>
    <w:rsid w:val="00F175FC"/>
    <w:rsid w:val="00F3211C"/>
    <w:rsid w:val="00F51D38"/>
    <w:rsid w:val="00F52804"/>
    <w:rsid w:val="00F55BA4"/>
    <w:rsid w:val="00F5694F"/>
    <w:rsid w:val="00F60FD4"/>
    <w:rsid w:val="00F76BDA"/>
    <w:rsid w:val="00F8330B"/>
    <w:rsid w:val="00FA1C59"/>
    <w:rsid w:val="00FC51F3"/>
    <w:rsid w:val="00FC6AB3"/>
    <w:rsid w:val="00FD7CBA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B912DE3"/>
  <w15:docId w15:val="{1118CF3D-817F-46DB-9ADD-20FF5E6B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E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2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27E62"/>
    <w:rPr>
      <w:rFonts w:ascii="Consolas" w:hAnsi="Consolas"/>
      <w:sz w:val="20"/>
      <w:szCs w:val="20"/>
    </w:rPr>
  </w:style>
  <w:style w:type="character" w:styleId="YerTutucuMetni">
    <w:name w:val="Placeholder Text"/>
    <w:basedOn w:val="VarsaylanParagrafYazTipi"/>
    <w:uiPriority w:val="99"/>
    <w:rsid w:val="00E97D2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character" w:customStyle="1" w:styleId="y2iqfc">
    <w:name w:val="y2iqfc"/>
    <w:basedOn w:val="VarsaylanParagrafYazTipi"/>
    <w:rsid w:val="00267719"/>
  </w:style>
  <w:style w:type="paragraph" w:styleId="AralkYok">
    <w:name w:val="No Spacing"/>
    <w:uiPriority w:val="1"/>
    <w:qFormat/>
    <w:rsid w:val="00267719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4DA0D2754444798ACEFD59427282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3A8950-828D-4E39-AF91-1A9F00B06918}"/>
      </w:docPartPr>
      <w:docPartBody>
        <w:p w:rsidR="004A306F" w:rsidRDefault="00DE1819" w:rsidP="00DE1819">
          <w:pPr>
            <w:pStyle w:val="A04DA0D2754444798ACEFD59427282622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  <w:docPart>
      <w:docPartPr>
        <w:name w:val="E5C7CC93FFDE4F549990025A1BC7D5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AC8992-3FD7-449C-B9B1-1AEC6381B2AD}"/>
      </w:docPartPr>
      <w:docPartBody>
        <w:p w:rsidR="009B0D30" w:rsidRDefault="00DE1819" w:rsidP="00DE1819">
          <w:pPr>
            <w:pStyle w:val="E5C7CC93FFDE4F549990025A1BC7D5E32"/>
          </w:pPr>
          <w:r>
            <w:rPr>
              <w:rFonts w:ascii="Garamond" w:hAnsi="Garamond"/>
              <w:color w:val="808080"/>
              <w:sz w:val="24"/>
              <w:szCs w:val="24"/>
            </w:rPr>
            <w:t>Department</w:t>
          </w: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8C"/>
    <w:rsid w:val="00030E98"/>
    <w:rsid w:val="0027375D"/>
    <w:rsid w:val="003C2ED9"/>
    <w:rsid w:val="004A306F"/>
    <w:rsid w:val="005E23CA"/>
    <w:rsid w:val="0087598C"/>
    <w:rsid w:val="009B0D30"/>
    <w:rsid w:val="00A73195"/>
    <w:rsid w:val="00DE1819"/>
    <w:rsid w:val="00E8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04DA0D2754444798ACEFD5942728262">
    <w:name w:val="A04DA0D2754444798ACEFD5942728262"/>
    <w:rsid w:val="0087598C"/>
  </w:style>
  <w:style w:type="paragraph" w:customStyle="1" w:styleId="E5C7CC93FFDE4F549990025A1BC7D5E3">
    <w:name w:val="E5C7CC93FFDE4F549990025A1BC7D5E3"/>
    <w:rsid w:val="00DE1819"/>
  </w:style>
  <w:style w:type="character" w:styleId="YerTutucuMetni">
    <w:name w:val="Placeholder Text"/>
    <w:basedOn w:val="VarsaylanParagrafYazTipi"/>
    <w:uiPriority w:val="99"/>
    <w:rsid w:val="00DE181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A04DA0D2754444798ACEFD59427282621">
    <w:name w:val="A04DA0D2754444798ACEFD59427282621"/>
    <w:rsid w:val="00DE1819"/>
    <w:rPr>
      <w:rFonts w:eastAsiaTheme="minorHAnsi"/>
      <w:sz w:val="16"/>
      <w:lang w:eastAsia="en-US"/>
    </w:rPr>
  </w:style>
  <w:style w:type="paragraph" w:customStyle="1" w:styleId="E5C7CC93FFDE4F549990025A1BC7D5E31">
    <w:name w:val="E5C7CC93FFDE4F549990025A1BC7D5E31"/>
    <w:rsid w:val="00DE1819"/>
    <w:rPr>
      <w:rFonts w:eastAsiaTheme="minorHAnsi"/>
      <w:sz w:val="16"/>
      <w:lang w:eastAsia="en-US"/>
    </w:rPr>
  </w:style>
  <w:style w:type="paragraph" w:customStyle="1" w:styleId="A04DA0D2754444798ACEFD59427282622">
    <w:name w:val="A04DA0D2754444798ACEFD59427282622"/>
    <w:rsid w:val="00DE1819"/>
    <w:rPr>
      <w:rFonts w:eastAsiaTheme="minorHAnsi"/>
      <w:sz w:val="16"/>
      <w:lang w:eastAsia="en-US"/>
    </w:rPr>
  </w:style>
  <w:style w:type="paragraph" w:customStyle="1" w:styleId="E5C7CC93FFDE4F549990025A1BC7D5E32">
    <w:name w:val="E5C7CC93FFDE4F549990025A1BC7D5E32"/>
    <w:rsid w:val="00DE1819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1310-DE66-4EAC-B163-F4C8D838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Ahmet_ALANLI</cp:lastModifiedBy>
  <cp:revision>2</cp:revision>
  <cp:lastPrinted>2019-07-11T09:09:00Z</cp:lastPrinted>
  <dcterms:created xsi:type="dcterms:W3CDTF">2022-05-31T06:37:00Z</dcterms:created>
  <dcterms:modified xsi:type="dcterms:W3CDTF">2022-05-31T06:37:00Z</dcterms:modified>
</cp:coreProperties>
</file>